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52A76" w14:textId="1EFA8153" w:rsidR="00AF3054" w:rsidRPr="007118BB" w:rsidRDefault="00AF3054" w:rsidP="0081178A">
      <w:pPr>
        <w:pStyle w:val="Overskrift1"/>
        <w:rPr>
          <w:rFonts w:eastAsia="Arial" w:cs="Arial"/>
          <w:b/>
          <w:bCs/>
          <w:color w:val="000000" w:themeColor="text1"/>
          <w:sz w:val="32"/>
          <w:szCs w:val="32"/>
          <w:lang w:val="nn-NO"/>
        </w:rPr>
      </w:pPr>
      <w:r w:rsidRPr="007118BB">
        <w:rPr>
          <w:b/>
          <w:bCs/>
          <w:sz w:val="32"/>
          <w:szCs w:val="32"/>
          <w:lang w:val="nn-NO"/>
        </w:rPr>
        <w:t>Forskrift om sk</w:t>
      </w:r>
      <w:r w:rsidR="003512B0">
        <w:rPr>
          <w:b/>
          <w:bCs/>
          <w:sz w:val="32"/>
          <w:szCs w:val="32"/>
          <w:lang w:val="nn-NO"/>
        </w:rPr>
        <w:t>u</w:t>
      </w:r>
      <w:r w:rsidRPr="007118BB">
        <w:rPr>
          <w:b/>
          <w:bCs/>
          <w:sz w:val="32"/>
          <w:szCs w:val="32"/>
          <w:lang w:val="nn-NO"/>
        </w:rPr>
        <w:t>le</w:t>
      </w:r>
      <w:r w:rsidR="00711011" w:rsidRPr="007118BB">
        <w:rPr>
          <w:b/>
          <w:bCs/>
          <w:sz w:val="32"/>
          <w:szCs w:val="32"/>
          <w:lang w:val="nn-NO"/>
        </w:rPr>
        <w:t>rute 202</w:t>
      </w:r>
      <w:r w:rsidR="00213545">
        <w:rPr>
          <w:b/>
          <w:bCs/>
          <w:sz w:val="32"/>
          <w:szCs w:val="32"/>
          <w:lang w:val="nn-NO"/>
        </w:rPr>
        <w:t>7</w:t>
      </w:r>
      <w:r w:rsidR="00711011" w:rsidRPr="007118BB">
        <w:rPr>
          <w:b/>
          <w:bCs/>
          <w:sz w:val="32"/>
          <w:szCs w:val="32"/>
          <w:lang w:val="nn-NO"/>
        </w:rPr>
        <w:t>-202</w:t>
      </w:r>
      <w:r w:rsidR="00213545">
        <w:rPr>
          <w:b/>
          <w:bCs/>
          <w:sz w:val="32"/>
          <w:szCs w:val="32"/>
          <w:lang w:val="nn-NO"/>
        </w:rPr>
        <w:t>8</w:t>
      </w:r>
      <w:r w:rsidR="0083733B">
        <w:rPr>
          <w:b/>
          <w:bCs/>
          <w:sz w:val="32"/>
          <w:szCs w:val="32"/>
          <w:lang w:val="nn-NO"/>
        </w:rPr>
        <w:t xml:space="preserve">, </w:t>
      </w:r>
      <w:r w:rsidR="00711011" w:rsidRPr="007118BB">
        <w:rPr>
          <w:b/>
          <w:bCs/>
          <w:sz w:val="32"/>
          <w:szCs w:val="32"/>
          <w:lang w:val="nn-NO"/>
        </w:rPr>
        <w:t>Klepp kommune</w:t>
      </w:r>
    </w:p>
    <w:p w14:paraId="4CC3837C" w14:textId="4183A9E9" w:rsidR="00AF3054" w:rsidRDefault="00AF3054" w:rsidP="0081178A">
      <w:pPr>
        <w:rPr>
          <w:sz w:val="22"/>
          <w:lang w:val="nn-NO"/>
        </w:rPr>
      </w:pPr>
      <w:r w:rsidRPr="00430185">
        <w:rPr>
          <w:b/>
          <w:bCs/>
          <w:sz w:val="22"/>
          <w:lang w:val="nn-NO"/>
        </w:rPr>
        <w:t>Heimel:</w:t>
      </w:r>
      <w:r w:rsidRPr="00430185">
        <w:rPr>
          <w:sz w:val="22"/>
          <w:lang w:val="nn-NO"/>
        </w:rPr>
        <w:t xml:space="preserve"> Fastsett av </w:t>
      </w:r>
      <w:r w:rsidR="00BC1F19" w:rsidRPr="00430185">
        <w:rPr>
          <w:sz w:val="22"/>
          <w:lang w:val="nn-NO"/>
        </w:rPr>
        <w:t xml:space="preserve">kommunestyret </w:t>
      </w:r>
      <w:r w:rsidR="00B42457" w:rsidRPr="00430185">
        <w:rPr>
          <w:sz w:val="22"/>
          <w:lang w:val="nn-NO"/>
        </w:rPr>
        <w:t xml:space="preserve">i Klepp </w:t>
      </w:r>
      <w:r w:rsidR="00312B2D">
        <w:rPr>
          <w:sz w:val="22"/>
          <w:lang w:val="nn-NO"/>
        </w:rPr>
        <w:t xml:space="preserve">09.02.2026 </w:t>
      </w:r>
      <w:r w:rsidRPr="00430185">
        <w:rPr>
          <w:sz w:val="22"/>
          <w:lang w:val="nn-NO"/>
        </w:rPr>
        <w:t>med heimel i lov 9. juni 2023 nr. 30 om grunnsk</w:t>
      </w:r>
      <w:r w:rsidR="006507C9">
        <w:rPr>
          <w:sz w:val="22"/>
          <w:lang w:val="nn-NO"/>
        </w:rPr>
        <w:t>u</w:t>
      </w:r>
      <w:r w:rsidRPr="00430185">
        <w:rPr>
          <w:sz w:val="22"/>
          <w:lang w:val="nn-NO"/>
        </w:rPr>
        <w:t xml:space="preserve">leopplæringa </w:t>
      </w:r>
      <w:r w:rsidR="002A4D39">
        <w:rPr>
          <w:sz w:val="22"/>
          <w:lang w:val="nn-NO"/>
        </w:rPr>
        <w:t xml:space="preserve">og den vidaregåande opplæringa </w:t>
      </w:r>
      <w:r w:rsidRPr="00430185">
        <w:rPr>
          <w:sz w:val="22"/>
          <w:lang w:val="nn-NO"/>
        </w:rPr>
        <w:t>(opplæringslova) § 14-1 andre ledd.</w:t>
      </w:r>
    </w:p>
    <w:p w14:paraId="039809A3" w14:textId="77777777" w:rsidR="00AF3054" w:rsidRPr="00F6335E" w:rsidRDefault="00AF3054" w:rsidP="0083733B">
      <w:pPr>
        <w:pStyle w:val="Overskrift2"/>
        <w:spacing w:before="0" w:beforeAutospacing="0" w:after="0" w:afterAutospacing="0"/>
        <w:rPr>
          <w:rFonts w:eastAsia="Arial"/>
          <w:sz w:val="22"/>
          <w:szCs w:val="22"/>
          <w:lang w:val="nn-NO"/>
        </w:rPr>
      </w:pPr>
      <w:r w:rsidRPr="00F6335E">
        <w:rPr>
          <w:rFonts w:eastAsia="Segoe UI"/>
          <w:sz w:val="22"/>
          <w:szCs w:val="22"/>
          <w:lang w:val="nn-NO"/>
        </w:rPr>
        <w:t xml:space="preserve">§ 1. </w:t>
      </w:r>
      <w:r w:rsidRPr="00F6335E">
        <w:rPr>
          <w:rFonts w:eastAsia="Arial"/>
          <w:sz w:val="22"/>
          <w:szCs w:val="22"/>
          <w:lang w:val="nn-NO"/>
        </w:rPr>
        <w:t>Formål og verkeområde</w:t>
      </w:r>
    </w:p>
    <w:p w14:paraId="1F0FDA47" w14:textId="2D2B4E16" w:rsidR="00CA7AF8" w:rsidRPr="00F6335E" w:rsidRDefault="00CA7AF8" w:rsidP="0083733B">
      <w:pPr>
        <w:spacing w:after="0"/>
        <w:rPr>
          <w:sz w:val="22"/>
          <w:lang w:val="nn-NO" w:eastAsia="nb-NO"/>
        </w:rPr>
      </w:pPr>
      <w:r w:rsidRPr="00F6335E">
        <w:rPr>
          <w:sz w:val="22"/>
          <w:lang w:val="nn-NO" w:eastAsia="nb-NO"/>
        </w:rPr>
        <w:t>Forskrifta gir informasjon om kva skule- og feriedagar elevane har sk</w:t>
      </w:r>
      <w:r w:rsidR="006507C9">
        <w:rPr>
          <w:sz w:val="22"/>
          <w:lang w:val="nn-NO" w:eastAsia="nb-NO"/>
        </w:rPr>
        <w:t>u</w:t>
      </w:r>
      <w:r w:rsidRPr="00F6335E">
        <w:rPr>
          <w:sz w:val="22"/>
          <w:lang w:val="nn-NO" w:eastAsia="nb-NO"/>
        </w:rPr>
        <w:t>leåret 202</w:t>
      </w:r>
      <w:r w:rsidR="003A66A6">
        <w:rPr>
          <w:sz w:val="22"/>
          <w:lang w:val="nn-NO" w:eastAsia="nb-NO"/>
        </w:rPr>
        <w:t>7</w:t>
      </w:r>
      <w:r w:rsidRPr="00F6335E">
        <w:rPr>
          <w:sz w:val="22"/>
          <w:lang w:val="nn-NO" w:eastAsia="nb-NO"/>
        </w:rPr>
        <w:t>-202</w:t>
      </w:r>
      <w:r w:rsidR="003A66A6">
        <w:rPr>
          <w:sz w:val="22"/>
          <w:lang w:val="nn-NO" w:eastAsia="nb-NO"/>
        </w:rPr>
        <w:t>8</w:t>
      </w:r>
      <w:r w:rsidRPr="00F6335E">
        <w:rPr>
          <w:sz w:val="22"/>
          <w:lang w:val="nn-NO" w:eastAsia="nb-NO"/>
        </w:rPr>
        <w:t>. Elevane har rett og plikt til å møte på dei dei fastsette dagane.</w:t>
      </w:r>
      <w:r w:rsidR="006507C9">
        <w:rPr>
          <w:sz w:val="22"/>
          <w:lang w:val="nn-NO" w:eastAsia="nb-NO"/>
        </w:rPr>
        <w:t xml:space="preserve"> </w:t>
      </w:r>
      <w:r w:rsidRPr="00F6335E">
        <w:rPr>
          <w:sz w:val="22"/>
          <w:lang w:val="nn-NO" w:eastAsia="nb-NO"/>
        </w:rPr>
        <w:t xml:space="preserve">Forskrifta gjeld elevar ved alle </w:t>
      </w:r>
      <w:r w:rsidR="00D45401">
        <w:rPr>
          <w:sz w:val="22"/>
          <w:lang w:val="nn-NO" w:eastAsia="nb-NO"/>
        </w:rPr>
        <w:t xml:space="preserve">kommunale </w:t>
      </w:r>
      <w:r w:rsidRPr="00F6335E">
        <w:rPr>
          <w:sz w:val="22"/>
          <w:lang w:val="nn-NO" w:eastAsia="nb-NO"/>
        </w:rPr>
        <w:t>grunnskular i Klepp kommune sk</w:t>
      </w:r>
      <w:r w:rsidR="00CF5272">
        <w:rPr>
          <w:sz w:val="22"/>
          <w:lang w:val="nn-NO" w:eastAsia="nb-NO"/>
        </w:rPr>
        <w:t>u</w:t>
      </w:r>
      <w:r w:rsidRPr="00F6335E">
        <w:rPr>
          <w:sz w:val="22"/>
          <w:lang w:val="nn-NO" w:eastAsia="nb-NO"/>
        </w:rPr>
        <w:t>leåret 202</w:t>
      </w:r>
      <w:r w:rsidR="003A66A6">
        <w:rPr>
          <w:sz w:val="22"/>
          <w:lang w:val="nn-NO" w:eastAsia="nb-NO"/>
        </w:rPr>
        <w:t>7</w:t>
      </w:r>
      <w:r w:rsidR="00AA3EA9">
        <w:rPr>
          <w:sz w:val="22"/>
          <w:lang w:val="nn-NO" w:eastAsia="nb-NO"/>
        </w:rPr>
        <w:t xml:space="preserve"> -</w:t>
      </w:r>
      <w:r w:rsidRPr="00F6335E">
        <w:rPr>
          <w:sz w:val="22"/>
          <w:lang w:val="nn-NO" w:eastAsia="nb-NO"/>
        </w:rPr>
        <w:t>202</w:t>
      </w:r>
      <w:r w:rsidR="003A66A6">
        <w:rPr>
          <w:sz w:val="22"/>
          <w:lang w:val="nn-NO" w:eastAsia="nb-NO"/>
        </w:rPr>
        <w:t>8.</w:t>
      </w:r>
    </w:p>
    <w:p w14:paraId="213ECB5F" w14:textId="77777777" w:rsidR="006507C9" w:rsidRDefault="006507C9" w:rsidP="00CA7AF8">
      <w:pPr>
        <w:rPr>
          <w:b/>
          <w:bCs/>
          <w:sz w:val="22"/>
          <w:lang w:val="nn-NO" w:eastAsia="nb-NO"/>
        </w:rPr>
      </w:pPr>
    </w:p>
    <w:p w14:paraId="0C9B9F47" w14:textId="625991E4" w:rsidR="00D00060" w:rsidRPr="00F6335E" w:rsidRDefault="0041418B" w:rsidP="006507C9">
      <w:pPr>
        <w:spacing w:after="0"/>
        <w:rPr>
          <w:b/>
          <w:bCs/>
          <w:sz w:val="22"/>
          <w:lang w:val="nn-NO" w:eastAsia="nb-NO"/>
        </w:rPr>
      </w:pPr>
      <w:r w:rsidRPr="00F6335E">
        <w:rPr>
          <w:b/>
          <w:bCs/>
          <w:sz w:val="22"/>
          <w:lang w:val="nn-NO" w:eastAsia="nb-NO"/>
        </w:rPr>
        <w:t>§ 2</w:t>
      </w:r>
      <w:r w:rsidRPr="00F6335E">
        <w:rPr>
          <w:sz w:val="22"/>
          <w:lang w:val="nn-NO" w:eastAsia="nb-NO"/>
        </w:rPr>
        <w:t xml:space="preserve">. </w:t>
      </w:r>
      <w:r w:rsidRPr="00F6335E">
        <w:rPr>
          <w:b/>
          <w:bCs/>
          <w:sz w:val="22"/>
          <w:lang w:val="nn-NO" w:eastAsia="nb-NO"/>
        </w:rPr>
        <w:t>Felles datoar</w:t>
      </w:r>
    </w:p>
    <w:p w14:paraId="7E611678" w14:textId="10C24EF5" w:rsidR="0041418B" w:rsidRDefault="0041418B" w:rsidP="006507C9">
      <w:pPr>
        <w:spacing w:after="0"/>
        <w:rPr>
          <w:sz w:val="22"/>
          <w:lang w:val="nn-NO" w:eastAsia="nb-NO"/>
        </w:rPr>
      </w:pPr>
      <w:r w:rsidRPr="00F6335E">
        <w:rPr>
          <w:sz w:val="22"/>
          <w:lang w:val="nn-NO" w:eastAsia="nb-NO"/>
        </w:rPr>
        <w:t>Det er fastsett i opplæringslova at opplæringa skal strekka seg over minst 38 skuleveker innanfor ei ramme på 45 samanhengande veker og elevane skal ha minimum 190 skuledagar.</w:t>
      </w:r>
      <w:r w:rsidR="00CF5272">
        <w:rPr>
          <w:sz w:val="22"/>
          <w:lang w:val="nn-NO" w:eastAsia="nb-NO"/>
        </w:rPr>
        <w:t xml:space="preserve"> </w:t>
      </w:r>
      <w:r w:rsidRPr="00F6335E">
        <w:rPr>
          <w:sz w:val="22"/>
          <w:lang w:val="nn-NO" w:eastAsia="nb-NO"/>
        </w:rPr>
        <w:t>Dato for oppstart og avslutning av skuleåret, haustferie, vinterferie og påskeferie er felles for alle skulane</w:t>
      </w:r>
      <w:r w:rsidR="002B68DF" w:rsidRPr="00F6335E">
        <w:rPr>
          <w:sz w:val="22"/>
          <w:lang w:val="nn-NO" w:eastAsia="nb-NO"/>
        </w:rPr>
        <w:t xml:space="preserve"> og kan ikkje endrast på.</w:t>
      </w:r>
    </w:p>
    <w:p w14:paraId="5F262BA2" w14:textId="77777777" w:rsidR="006507C9" w:rsidRPr="00F6335E" w:rsidRDefault="006507C9" w:rsidP="006507C9">
      <w:pPr>
        <w:spacing w:after="0"/>
        <w:rPr>
          <w:sz w:val="22"/>
          <w:lang w:val="nn-NO" w:eastAsia="nb-NO"/>
        </w:rPr>
      </w:pPr>
    </w:p>
    <w:p w14:paraId="1E09F8C0" w14:textId="77777777" w:rsidR="00D00060" w:rsidRDefault="0041418B" w:rsidP="00D00060">
      <w:pPr>
        <w:spacing w:after="0"/>
        <w:rPr>
          <w:b/>
          <w:bCs/>
          <w:sz w:val="22"/>
          <w:lang w:val="nn-NO" w:eastAsia="nb-NO"/>
        </w:rPr>
      </w:pPr>
      <w:r w:rsidRPr="00F6335E">
        <w:rPr>
          <w:b/>
          <w:bCs/>
          <w:sz w:val="22"/>
          <w:lang w:val="nn-NO" w:eastAsia="nb-NO"/>
        </w:rPr>
        <w:t>§3 Planleggingsdagar</w:t>
      </w:r>
    </w:p>
    <w:p w14:paraId="7229F304" w14:textId="77777777" w:rsidR="00E57032" w:rsidRDefault="00E57032" w:rsidP="00E57032">
      <w:pPr>
        <w:spacing w:after="0"/>
        <w:rPr>
          <w:sz w:val="22"/>
          <w:lang w:val="nn-NO" w:eastAsia="nb-NO"/>
        </w:rPr>
      </w:pPr>
      <w:r>
        <w:rPr>
          <w:sz w:val="22"/>
          <w:lang w:val="nn-NO" w:eastAsia="nb-NO"/>
        </w:rPr>
        <w:t>S</w:t>
      </w:r>
      <w:r w:rsidRPr="00F6335E">
        <w:rPr>
          <w:sz w:val="22"/>
          <w:lang w:val="nn-NO" w:eastAsia="nb-NO"/>
        </w:rPr>
        <w:t>kulen skal ha seks planleggingsdagar per skuleår. Desse dagane er felles for alle skulane i Klepp og ligg på dagar utanfor dei 190 skuledagane til elevane.</w:t>
      </w:r>
      <w:r>
        <w:rPr>
          <w:sz w:val="22"/>
          <w:lang w:val="nn-NO" w:eastAsia="nb-NO"/>
        </w:rPr>
        <w:t xml:space="preserve"> </w:t>
      </w:r>
    </w:p>
    <w:p w14:paraId="4E5CE7C6" w14:textId="77777777" w:rsidR="00E57032" w:rsidRDefault="00E57032" w:rsidP="00E57032">
      <w:pPr>
        <w:spacing w:after="0"/>
        <w:rPr>
          <w:sz w:val="22"/>
          <w:lang w:val="nn-NO" w:eastAsia="nb-NO"/>
        </w:rPr>
      </w:pPr>
    </w:p>
    <w:p w14:paraId="5D347291" w14:textId="63D55D38" w:rsidR="00E57032" w:rsidRDefault="00E57032" w:rsidP="00E57032">
      <w:pPr>
        <w:spacing w:after="0"/>
        <w:rPr>
          <w:sz w:val="22"/>
          <w:lang w:val="nn-NO" w:eastAsia="nb-NO"/>
        </w:rPr>
      </w:pPr>
      <w:r w:rsidRPr="00F6335E">
        <w:rPr>
          <w:sz w:val="22"/>
          <w:lang w:val="nn-NO" w:eastAsia="nb-NO"/>
        </w:rPr>
        <w:t>Endringar kan gjerast ved den einskilde sk</w:t>
      </w:r>
      <w:r>
        <w:rPr>
          <w:sz w:val="22"/>
          <w:lang w:val="nn-NO" w:eastAsia="nb-NO"/>
        </w:rPr>
        <w:t>ul</w:t>
      </w:r>
      <w:r w:rsidRPr="00F6335E">
        <w:rPr>
          <w:sz w:val="22"/>
          <w:lang w:val="nn-NO" w:eastAsia="nb-NO"/>
        </w:rPr>
        <w:t>e, dersom det ikkje medfører utgifter til ekstra skyss og at endringane er gjort i samråd med sk</w:t>
      </w:r>
      <w:r w:rsidR="00D34D2A">
        <w:rPr>
          <w:sz w:val="22"/>
          <w:lang w:val="nn-NO" w:eastAsia="nb-NO"/>
        </w:rPr>
        <w:t>ulen</w:t>
      </w:r>
      <w:r w:rsidRPr="00F6335E">
        <w:rPr>
          <w:sz w:val="22"/>
          <w:lang w:val="nn-NO" w:eastAsia="nb-NO"/>
        </w:rPr>
        <w:t xml:space="preserve"> sin rådsorgan og involverte barnehagar. Endringar skal godkjennast av skulesjef</w:t>
      </w:r>
      <w:r>
        <w:rPr>
          <w:sz w:val="22"/>
          <w:lang w:val="nn-NO" w:eastAsia="nb-NO"/>
        </w:rPr>
        <w:t>.</w:t>
      </w:r>
      <w:r w:rsidRPr="001E19F2">
        <w:rPr>
          <w:sz w:val="22"/>
          <w:lang w:val="nn-NO" w:eastAsia="nb-NO"/>
        </w:rPr>
        <w:t xml:space="preserve"> </w:t>
      </w:r>
      <w:r>
        <w:rPr>
          <w:sz w:val="22"/>
          <w:lang w:val="nn-NO" w:eastAsia="nb-NO"/>
        </w:rPr>
        <w:t>Dato for planleggingsdagar</w:t>
      </w:r>
      <w:r w:rsidR="00413CAB">
        <w:rPr>
          <w:sz w:val="22"/>
          <w:lang w:val="nn-NO" w:eastAsia="nb-NO"/>
        </w:rPr>
        <w:t xml:space="preserve"> for</w:t>
      </w:r>
      <w:r>
        <w:rPr>
          <w:sz w:val="22"/>
          <w:lang w:val="nn-NO" w:eastAsia="nb-NO"/>
        </w:rPr>
        <w:t xml:space="preserve"> SFO kan ikkje endrast på.</w:t>
      </w:r>
    </w:p>
    <w:p w14:paraId="0E6FCD76" w14:textId="77777777" w:rsidR="00E57032" w:rsidRDefault="00E57032" w:rsidP="00D00060">
      <w:pPr>
        <w:spacing w:after="0"/>
        <w:rPr>
          <w:b/>
          <w:bCs/>
          <w:sz w:val="22"/>
          <w:lang w:val="nn-NO" w:eastAsia="nb-NO"/>
        </w:rPr>
      </w:pPr>
    </w:p>
    <w:p w14:paraId="0B6D336D" w14:textId="056B8035" w:rsidR="00AF3054" w:rsidRPr="0045371B" w:rsidRDefault="00AF3054" w:rsidP="00D664F4">
      <w:pPr>
        <w:pStyle w:val="Overskrift2"/>
        <w:spacing w:after="0" w:afterAutospacing="0"/>
        <w:rPr>
          <w:rFonts w:eastAsia="Segoe UI"/>
          <w:sz w:val="22"/>
          <w:szCs w:val="22"/>
          <w:lang w:val="nn-NO"/>
        </w:rPr>
      </w:pPr>
      <w:r w:rsidRPr="0045371B">
        <w:rPr>
          <w:rFonts w:eastAsia="Segoe UI"/>
          <w:sz w:val="22"/>
          <w:szCs w:val="22"/>
          <w:lang w:val="nn-NO"/>
        </w:rPr>
        <w:t xml:space="preserve">§ </w:t>
      </w:r>
      <w:r w:rsidR="0041418B" w:rsidRPr="0045371B">
        <w:rPr>
          <w:rFonts w:eastAsia="Segoe UI"/>
          <w:sz w:val="22"/>
          <w:szCs w:val="22"/>
          <w:lang w:val="nn-NO"/>
        </w:rPr>
        <w:t>4</w:t>
      </w:r>
      <w:r w:rsidRPr="0045371B">
        <w:rPr>
          <w:rFonts w:eastAsia="Segoe UI"/>
          <w:sz w:val="22"/>
          <w:szCs w:val="22"/>
          <w:lang w:val="nn-NO"/>
        </w:rPr>
        <w:t xml:space="preserve">. </w:t>
      </w:r>
      <w:r w:rsidR="00D50665" w:rsidRPr="0045371B">
        <w:rPr>
          <w:rFonts w:eastAsia="Segoe UI"/>
          <w:sz w:val="22"/>
          <w:szCs w:val="22"/>
          <w:lang w:val="nn-NO"/>
        </w:rPr>
        <w:t>Sk</w:t>
      </w:r>
      <w:r w:rsidR="00E83AEE" w:rsidRPr="0045371B">
        <w:rPr>
          <w:rFonts w:eastAsia="Segoe UI"/>
          <w:sz w:val="22"/>
          <w:szCs w:val="22"/>
          <w:lang w:val="nn-NO"/>
        </w:rPr>
        <w:t>u</w:t>
      </w:r>
      <w:r w:rsidR="00D50665" w:rsidRPr="0045371B">
        <w:rPr>
          <w:rFonts w:eastAsia="Segoe UI"/>
          <w:sz w:val="22"/>
          <w:szCs w:val="22"/>
          <w:lang w:val="nn-NO"/>
        </w:rPr>
        <w:t>leruta 202</w:t>
      </w:r>
      <w:r w:rsidR="00213545" w:rsidRPr="0045371B">
        <w:rPr>
          <w:rFonts w:eastAsia="Segoe UI"/>
          <w:sz w:val="22"/>
          <w:szCs w:val="22"/>
          <w:lang w:val="nn-NO"/>
        </w:rPr>
        <w:t>7</w:t>
      </w:r>
      <w:r w:rsidR="00D50665" w:rsidRPr="0045371B">
        <w:rPr>
          <w:rFonts w:eastAsia="Segoe UI"/>
          <w:sz w:val="22"/>
          <w:szCs w:val="22"/>
          <w:lang w:val="nn-NO"/>
        </w:rPr>
        <w:t>-202</w:t>
      </w:r>
      <w:r w:rsidR="00213545" w:rsidRPr="0045371B">
        <w:rPr>
          <w:rFonts w:eastAsia="Segoe UI"/>
          <w:sz w:val="22"/>
          <w:szCs w:val="22"/>
          <w:lang w:val="nn-NO"/>
        </w:rPr>
        <w:t>8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5768"/>
        <w:gridCol w:w="1456"/>
      </w:tblGrid>
      <w:tr w:rsidR="00AF3054" w:rsidRPr="0045371B" w14:paraId="5A6AA078" w14:textId="77777777" w:rsidTr="0041418B">
        <w:trPr>
          <w:tblHeader/>
        </w:trPr>
        <w:tc>
          <w:tcPr>
            <w:tcW w:w="1838" w:type="dxa"/>
            <w:shd w:val="clear" w:color="auto" w:fill="B4C6E7" w:themeFill="accent1" w:themeFillTint="66"/>
          </w:tcPr>
          <w:p w14:paraId="775A8EDF" w14:textId="5E184B6D" w:rsidR="00AF3054" w:rsidRPr="0045371B" w:rsidRDefault="00C51249" w:rsidP="00D664F4">
            <w:pPr>
              <w:rPr>
                <w:rFonts w:ascii="Roboto" w:hAnsi="Roboto"/>
                <w:b/>
                <w:bCs/>
                <w:sz w:val="22"/>
                <w:lang w:val="nn-NO"/>
              </w:rPr>
            </w:pPr>
            <w:r w:rsidRPr="0045371B">
              <w:rPr>
                <w:rFonts w:ascii="Roboto" w:hAnsi="Roboto"/>
                <w:b/>
                <w:bCs/>
                <w:sz w:val="22"/>
                <w:lang w:val="nn-NO"/>
              </w:rPr>
              <w:t xml:space="preserve">Månad </w:t>
            </w:r>
          </w:p>
        </w:tc>
        <w:tc>
          <w:tcPr>
            <w:tcW w:w="5768" w:type="dxa"/>
            <w:shd w:val="clear" w:color="auto" w:fill="B4C6E7" w:themeFill="accent1" w:themeFillTint="66"/>
          </w:tcPr>
          <w:p w14:paraId="011DFA62" w14:textId="77777777" w:rsidR="00AF3054" w:rsidRPr="0045371B" w:rsidRDefault="00C51249" w:rsidP="00D664F4">
            <w:pPr>
              <w:rPr>
                <w:rFonts w:ascii="Roboto" w:hAnsi="Roboto"/>
                <w:b/>
                <w:bCs/>
                <w:sz w:val="22"/>
                <w:lang w:val="nn-NO"/>
              </w:rPr>
            </w:pPr>
            <w:r w:rsidRPr="0045371B">
              <w:rPr>
                <w:rFonts w:ascii="Roboto" w:hAnsi="Roboto"/>
                <w:b/>
                <w:bCs/>
                <w:sz w:val="22"/>
                <w:lang w:val="nn-NO"/>
              </w:rPr>
              <w:t>Ferie/fri</w:t>
            </w:r>
          </w:p>
          <w:p w14:paraId="6827FCA4" w14:textId="43924BF9" w:rsidR="0041418B" w:rsidRPr="0045371B" w:rsidRDefault="0041418B" w:rsidP="00D664F4">
            <w:pPr>
              <w:rPr>
                <w:rFonts w:ascii="Roboto" w:hAnsi="Roboto"/>
                <w:b/>
                <w:bCs/>
                <w:sz w:val="22"/>
                <w:lang w:val="nn-NO"/>
              </w:rPr>
            </w:pPr>
          </w:p>
        </w:tc>
        <w:tc>
          <w:tcPr>
            <w:tcW w:w="1456" w:type="dxa"/>
            <w:shd w:val="clear" w:color="auto" w:fill="B4C6E7" w:themeFill="accent1" w:themeFillTint="66"/>
          </w:tcPr>
          <w:p w14:paraId="611414B0" w14:textId="74B0F76C" w:rsidR="00AF3054" w:rsidRPr="0045371B" w:rsidRDefault="00D50665" w:rsidP="00D664F4">
            <w:pPr>
              <w:rPr>
                <w:rFonts w:ascii="Roboto" w:hAnsi="Roboto"/>
                <w:b/>
                <w:bCs/>
                <w:sz w:val="22"/>
                <w:lang w:val="nn-NO"/>
              </w:rPr>
            </w:pPr>
            <w:r w:rsidRPr="0045371B">
              <w:rPr>
                <w:rFonts w:ascii="Roboto" w:hAnsi="Roboto"/>
                <w:b/>
                <w:bCs/>
                <w:sz w:val="22"/>
                <w:lang w:val="nn-NO"/>
              </w:rPr>
              <w:t>Skuledagar</w:t>
            </w:r>
          </w:p>
        </w:tc>
      </w:tr>
      <w:tr w:rsidR="00AF3054" w:rsidRPr="0045371B" w14:paraId="0B259303" w14:textId="77777777" w:rsidTr="00D50665">
        <w:tc>
          <w:tcPr>
            <w:tcW w:w="1838" w:type="dxa"/>
          </w:tcPr>
          <w:p w14:paraId="3043DCFC" w14:textId="77777777" w:rsidR="00AF3054" w:rsidRPr="0045371B" w:rsidRDefault="00AF3054" w:rsidP="00D664F4">
            <w:pPr>
              <w:rPr>
                <w:rFonts w:ascii="Roboto" w:hAnsi="Roboto"/>
                <w:sz w:val="22"/>
                <w:lang w:val="nn-NO"/>
              </w:rPr>
            </w:pPr>
            <w:r w:rsidRPr="0045371B">
              <w:rPr>
                <w:rFonts w:ascii="Roboto" w:hAnsi="Roboto"/>
                <w:sz w:val="22"/>
                <w:lang w:val="nn-NO"/>
              </w:rPr>
              <w:t>August</w:t>
            </w:r>
          </w:p>
          <w:p w14:paraId="479AF116" w14:textId="77777777" w:rsidR="00E70C14" w:rsidRPr="0045371B" w:rsidRDefault="00E70C14" w:rsidP="00D664F4">
            <w:pPr>
              <w:rPr>
                <w:rFonts w:ascii="Roboto" w:hAnsi="Roboto"/>
                <w:sz w:val="22"/>
                <w:lang w:val="nn-NO"/>
              </w:rPr>
            </w:pPr>
          </w:p>
        </w:tc>
        <w:tc>
          <w:tcPr>
            <w:tcW w:w="5768" w:type="dxa"/>
          </w:tcPr>
          <w:p w14:paraId="1E1FBC80" w14:textId="70923391" w:rsidR="00750A38" w:rsidRPr="0045371B" w:rsidRDefault="00652CF7" w:rsidP="00D664F4">
            <w:pPr>
              <w:rPr>
                <w:rFonts w:ascii="Roboto" w:hAnsi="Roboto"/>
                <w:sz w:val="22"/>
                <w:lang w:val="nn-NO"/>
              </w:rPr>
            </w:pPr>
            <w:r>
              <w:rPr>
                <w:rFonts w:ascii="Roboto" w:hAnsi="Roboto"/>
                <w:sz w:val="22"/>
                <w:lang w:val="nn-NO"/>
              </w:rPr>
              <w:t>Onsdag 18</w:t>
            </w:r>
            <w:r w:rsidR="00E83AEE" w:rsidRPr="0045371B">
              <w:rPr>
                <w:rFonts w:ascii="Roboto" w:hAnsi="Roboto"/>
                <w:sz w:val="22"/>
                <w:lang w:val="nn-NO"/>
              </w:rPr>
              <w:t>.august er første skuledag for elevane</w:t>
            </w:r>
          </w:p>
        </w:tc>
        <w:tc>
          <w:tcPr>
            <w:tcW w:w="1456" w:type="dxa"/>
          </w:tcPr>
          <w:p w14:paraId="428F365E" w14:textId="5A0622D1" w:rsidR="00172B64" w:rsidRPr="0045371B" w:rsidRDefault="00C47840" w:rsidP="00D664F4">
            <w:pPr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>10</w:t>
            </w:r>
          </w:p>
        </w:tc>
      </w:tr>
      <w:tr w:rsidR="00AF3054" w:rsidRPr="0045371B" w14:paraId="085662FA" w14:textId="77777777" w:rsidTr="00D50665">
        <w:tc>
          <w:tcPr>
            <w:tcW w:w="1838" w:type="dxa"/>
          </w:tcPr>
          <w:p w14:paraId="7C158C1E" w14:textId="77777777" w:rsidR="00AF3054" w:rsidRPr="0045371B" w:rsidRDefault="00AF3054" w:rsidP="00501576">
            <w:pPr>
              <w:rPr>
                <w:rFonts w:ascii="Roboto" w:hAnsi="Roboto"/>
                <w:sz w:val="22"/>
                <w:lang w:val="nn-NO"/>
              </w:rPr>
            </w:pPr>
            <w:r w:rsidRPr="0045371B">
              <w:rPr>
                <w:rFonts w:ascii="Roboto" w:hAnsi="Roboto"/>
                <w:sz w:val="22"/>
                <w:lang w:val="nn-NO"/>
              </w:rPr>
              <w:t>September</w:t>
            </w:r>
          </w:p>
          <w:p w14:paraId="3B858BEB" w14:textId="77777777" w:rsidR="0041418B" w:rsidRPr="0045371B" w:rsidRDefault="0041418B" w:rsidP="00501576">
            <w:pPr>
              <w:rPr>
                <w:rFonts w:ascii="Roboto" w:hAnsi="Roboto"/>
                <w:sz w:val="22"/>
                <w:lang w:val="nn-NO"/>
              </w:rPr>
            </w:pPr>
          </w:p>
        </w:tc>
        <w:tc>
          <w:tcPr>
            <w:tcW w:w="5768" w:type="dxa"/>
          </w:tcPr>
          <w:p w14:paraId="778BAE9B" w14:textId="77777777" w:rsidR="002C4751" w:rsidRDefault="002C4751" w:rsidP="00501576">
            <w:pPr>
              <w:rPr>
                <w:rFonts w:ascii="Roboto" w:hAnsi="Roboto"/>
                <w:sz w:val="22"/>
                <w:lang w:val="nn-NO"/>
              </w:rPr>
            </w:pPr>
          </w:p>
          <w:p w14:paraId="26603F68" w14:textId="77777777" w:rsidR="00E70C14" w:rsidRDefault="00E70C14" w:rsidP="00501576">
            <w:pPr>
              <w:rPr>
                <w:rFonts w:ascii="Roboto" w:hAnsi="Roboto"/>
                <w:sz w:val="22"/>
                <w:lang w:val="nn-NO"/>
              </w:rPr>
            </w:pPr>
          </w:p>
          <w:p w14:paraId="0D558832" w14:textId="4410E771" w:rsidR="00E70C14" w:rsidRPr="0045371B" w:rsidRDefault="00E70C14" w:rsidP="00501576">
            <w:pPr>
              <w:rPr>
                <w:rFonts w:ascii="Roboto" w:hAnsi="Roboto"/>
                <w:sz w:val="22"/>
                <w:lang w:val="nn-NO"/>
              </w:rPr>
            </w:pPr>
          </w:p>
        </w:tc>
        <w:tc>
          <w:tcPr>
            <w:tcW w:w="1456" w:type="dxa"/>
          </w:tcPr>
          <w:p w14:paraId="2556A721" w14:textId="6BED04EB" w:rsidR="00AF3054" w:rsidRPr="0045371B" w:rsidRDefault="00E24DF3" w:rsidP="00501576">
            <w:pPr>
              <w:rPr>
                <w:rFonts w:ascii="Roboto" w:hAnsi="Roboto"/>
                <w:sz w:val="22"/>
                <w:lang w:val="nn-NO"/>
              </w:rPr>
            </w:pPr>
            <w:r w:rsidRPr="0045371B">
              <w:rPr>
                <w:rFonts w:ascii="Roboto" w:hAnsi="Roboto"/>
                <w:sz w:val="22"/>
                <w:lang w:val="nn-NO"/>
              </w:rPr>
              <w:t>22</w:t>
            </w:r>
          </w:p>
        </w:tc>
      </w:tr>
      <w:tr w:rsidR="00AF3054" w:rsidRPr="0045371B" w14:paraId="00BBACFF" w14:textId="77777777" w:rsidTr="00D50665">
        <w:tc>
          <w:tcPr>
            <w:tcW w:w="1838" w:type="dxa"/>
          </w:tcPr>
          <w:p w14:paraId="751FB6F5" w14:textId="77777777" w:rsidR="00AF3054" w:rsidRPr="0045371B" w:rsidRDefault="00AF3054" w:rsidP="00501576">
            <w:pPr>
              <w:rPr>
                <w:rFonts w:ascii="Roboto" w:hAnsi="Roboto"/>
                <w:sz w:val="22"/>
                <w:lang w:val="nn-NO"/>
              </w:rPr>
            </w:pPr>
            <w:bookmarkStart w:id="0" w:name="_Hlk169282371"/>
            <w:r w:rsidRPr="0045371B">
              <w:rPr>
                <w:rFonts w:ascii="Roboto" w:hAnsi="Roboto"/>
                <w:sz w:val="22"/>
                <w:lang w:val="nn-NO"/>
              </w:rPr>
              <w:t>Oktober</w:t>
            </w:r>
          </w:p>
        </w:tc>
        <w:tc>
          <w:tcPr>
            <w:tcW w:w="5768" w:type="dxa"/>
          </w:tcPr>
          <w:p w14:paraId="2ED0E997" w14:textId="77777777" w:rsidR="00D50665" w:rsidRPr="0045371B" w:rsidRDefault="00D50665" w:rsidP="00501576">
            <w:pPr>
              <w:rPr>
                <w:rFonts w:ascii="Roboto" w:hAnsi="Roboto"/>
                <w:sz w:val="22"/>
                <w:lang w:val="nn-NO"/>
              </w:rPr>
            </w:pPr>
            <w:r w:rsidRPr="0045371B">
              <w:rPr>
                <w:rFonts w:ascii="Roboto" w:hAnsi="Roboto"/>
                <w:sz w:val="22"/>
                <w:lang w:val="nn-NO"/>
              </w:rPr>
              <w:t xml:space="preserve">Haustferie veke 41 </w:t>
            </w:r>
          </w:p>
          <w:p w14:paraId="7963EB62" w14:textId="77777777" w:rsidR="00D50665" w:rsidRDefault="00D50665" w:rsidP="00EC6294">
            <w:pPr>
              <w:rPr>
                <w:rFonts w:ascii="Roboto" w:hAnsi="Roboto"/>
                <w:sz w:val="22"/>
                <w:lang w:val="nn-NO"/>
              </w:rPr>
            </w:pPr>
            <w:r w:rsidRPr="0045371B">
              <w:rPr>
                <w:rFonts w:ascii="Roboto" w:hAnsi="Roboto"/>
                <w:sz w:val="22"/>
                <w:lang w:val="nn-NO"/>
              </w:rPr>
              <w:t xml:space="preserve">Måndag </w:t>
            </w:r>
            <w:r w:rsidR="003E25E8" w:rsidRPr="0045371B">
              <w:rPr>
                <w:rFonts w:ascii="Roboto" w:hAnsi="Roboto"/>
                <w:sz w:val="22"/>
                <w:lang w:val="nn-NO"/>
              </w:rPr>
              <w:t>11</w:t>
            </w:r>
            <w:r w:rsidRPr="0045371B">
              <w:rPr>
                <w:rFonts w:ascii="Roboto" w:hAnsi="Roboto"/>
                <w:sz w:val="22"/>
                <w:lang w:val="nn-NO"/>
              </w:rPr>
              <w:t>.</w:t>
            </w:r>
            <w:r w:rsidR="008510EE" w:rsidRPr="0045371B">
              <w:rPr>
                <w:rFonts w:ascii="Roboto" w:hAnsi="Roboto"/>
                <w:sz w:val="22"/>
                <w:lang w:val="nn-NO"/>
              </w:rPr>
              <w:t xml:space="preserve"> - </w:t>
            </w:r>
            <w:r w:rsidRPr="0045371B">
              <w:rPr>
                <w:rFonts w:ascii="Roboto" w:hAnsi="Roboto"/>
                <w:sz w:val="22"/>
                <w:lang w:val="nn-NO"/>
              </w:rPr>
              <w:t xml:space="preserve">fredag </w:t>
            </w:r>
            <w:r w:rsidR="00B63B37" w:rsidRPr="0045371B">
              <w:rPr>
                <w:rFonts w:ascii="Roboto" w:hAnsi="Roboto"/>
                <w:sz w:val="22"/>
                <w:lang w:val="nn-NO"/>
              </w:rPr>
              <w:t>15</w:t>
            </w:r>
            <w:r w:rsidR="00F12775" w:rsidRPr="0045371B">
              <w:rPr>
                <w:rFonts w:ascii="Roboto" w:hAnsi="Roboto"/>
                <w:sz w:val="22"/>
                <w:lang w:val="nn-NO"/>
              </w:rPr>
              <w:t>.</w:t>
            </w:r>
            <w:r w:rsidR="00C51249" w:rsidRPr="0045371B">
              <w:rPr>
                <w:rFonts w:ascii="Roboto" w:hAnsi="Roboto"/>
                <w:sz w:val="22"/>
                <w:lang w:val="nn-NO"/>
              </w:rPr>
              <w:t>oktober</w:t>
            </w:r>
          </w:p>
          <w:p w14:paraId="5CBAC04D" w14:textId="70BFBD17" w:rsidR="00EC6294" w:rsidRPr="0045371B" w:rsidRDefault="00EC6294" w:rsidP="00EC6294">
            <w:pPr>
              <w:rPr>
                <w:rFonts w:ascii="Roboto" w:hAnsi="Roboto"/>
                <w:sz w:val="22"/>
                <w:lang w:val="nn-NO"/>
              </w:rPr>
            </w:pPr>
          </w:p>
        </w:tc>
        <w:tc>
          <w:tcPr>
            <w:tcW w:w="1456" w:type="dxa"/>
          </w:tcPr>
          <w:p w14:paraId="03702803" w14:textId="66DEB768" w:rsidR="00AF3054" w:rsidRPr="0045371B" w:rsidRDefault="005042FC" w:rsidP="00501576">
            <w:pPr>
              <w:rPr>
                <w:rFonts w:ascii="Roboto" w:hAnsi="Roboto"/>
                <w:sz w:val="22"/>
                <w:lang w:val="nn-NO"/>
              </w:rPr>
            </w:pPr>
            <w:r w:rsidRPr="0045371B">
              <w:rPr>
                <w:rFonts w:ascii="Roboto" w:hAnsi="Roboto"/>
                <w:sz w:val="22"/>
                <w:lang w:val="nn-NO"/>
              </w:rPr>
              <w:t>16</w:t>
            </w:r>
          </w:p>
        </w:tc>
      </w:tr>
      <w:bookmarkEnd w:id="0"/>
      <w:tr w:rsidR="00AF3054" w:rsidRPr="0045371B" w14:paraId="65F04B8A" w14:textId="77777777" w:rsidTr="00D50665">
        <w:tc>
          <w:tcPr>
            <w:tcW w:w="1838" w:type="dxa"/>
          </w:tcPr>
          <w:p w14:paraId="52D4A2E2" w14:textId="77777777" w:rsidR="00AF3054" w:rsidRPr="0045371B" w:rsidRDefault="00AF3054" w:rsidP="00501576">
            <w:pPr>
              <w:rPr>
                <w:rFonts w:ascii="Roboto" w:hAnsi="Roboto"/>
                <w:sz w:val="22"/>
                <w:lang w:val="nn-NO"/>
              </w:rPr>
            </w:pPr>
            <w:r w:rsidRPr="0045371B">
              <w:rPr>
                <w:rFonts w:ascii="Roboto" w:hAnsi="Roboto"/>
                <w:sz w:val="22"/>
                <w:lang w:val="nn-NO"/>
              </w:rPr>
              <w:t>November</w:t>
            </w:r>
          </w:p>
          <w:p w14:paraId="3AE86510" w14:textId="77777777" w:rsidR="0041418B" w:rsidRPr="0045371B" w:rsidRDefault="0041418B" w:rsidP="00501576">
            <w:pPr>
              <w:rPr>
                <w:rFonts w:ascii="Roboto" w:hAnsi="Roboto"/>
                <w:sz w:val="22"/>
                <w:lang w:val="nn-NO"/>
              </w:rPr>
            </w:pPr>
          </w:p>
        </w:tc>
        <w:tc>
          <w:tcPr>
            <w:tcW w:w="5768" w:type="dxa"/>
          </w:tcPr>
          <w:p w14:paraId="0079FA06" w14:textId="2F18AC5C" w:rsidR="00D50665" w:rsidRPr="0045371B" w:rsidRDefault="00D50665" w:rsidP="007118BB">
            <w:pPr>
              <w:rPr>
                <w:rFonts w:ascii="Roboto" w:hAnsi="Roboto"/>
                <w:sz w:val="22"/>
                <w:lang w:val="nn-NO"/>
              </w:rPr>
            </w:pPr>
            <w:r w:rsidRPr="0045371B">
              <w:rPr>
                <w:rFonts w:ascii="Roboto" w:hAnsi="Roboto"/>
                <w:sz w:val="22"/>
                <w:lang w:val="nn-NO"/>
              </w:rPr>
              <w:t xml:space="preserve">Fri for </w:t>
            </w:r>
            <w:r w:rsidR="008510EE" w:rsidRPr="0045371B">
              <w:rPr>
                <w:rFonts w:ascii="Roboto" w:hAnsi="Roboto"/>
                <w:sz w:val="22"/>
                <w:lang w:val="nn-NO"/>
              </w:rPr>
              <w:t>e</w:t>
            </w:r>
            <w:r w:rsidRPr="0045371B">
              <w:rPr>
                <w:rFonts w:ascii="Roboto" w:hAnsi="Roboto"/>
                <w:sz w:val="22"/>
                <w:lang w:val="nn-NO"/>
              </w:rPr>
              <w:t xml:space="preserve">levane </w:t>
            </w:r>
            <w:r w:rsidR="008510EE" w:rsidRPr="0045371B">
              <w:rPr>
                <w:rFonts w:ascii="Roboto" w:hAnsi="Roboto"/>
                <w:sz w:val="22"/>
                <w:lang w:val="nn-NO"/>
              </w:rPr>
              <w:t xml:space="preserve">fredag </w:t>
            </w:r>
            <w:r w:rsidRPr="0045371B">
              <w:rPr>
                <w:rFonts w:ascii="Roboto" w:hAnsi="Roboto"/>
                <w:sz w:val="22"/>
                <w:lang w:val="nn-NO"/>
              </w:rPr>
              <w:t>1</w:t>
            </w:r>
            <w:r w:rsidR="0067363C" w:rsidRPr="0045371B">
              <w:rPr>
                <w:rFonts w:ascii="Roboto" w:hAnsi="Roboto"/>
                <w:sz w:val="22"/>
                <w:lang w:val="nn-NO"/>
              </w:rPr>
              <w:t>2</w:t>
            </w:r>
            <w:r w:rsidRPr="0045371B">
              <w:rPr>
                <w:rFonts w:ascii="Roboto" w:hAnsi="Roboto"/>
                <w:sz w:val="22"/>
                <w:lang w:val="nn-NO"/>
              </w:rPr>
              <w:t>.november</w:t>
            </w:r>
          </w:p>
        </w:tc>
        <w:tc>
          <w:tcPr>
            <w:tcW w:w="1456" w:type="dxa"/>
          </w:tcPr>
          <w:p w14:paraId="627963A3" w14:textId="530D6A25" w:rsidR="00AF3054" w:rsidRPr="0045371B" w:rsidRDefault="005042FC" w:rsidP="00501576">
            <w:pPr>
              <w:rPr>
                <w:rFonts w:ascii="Roboto" w:hAnsi="Roboto"/>
                <w:sz w:val="22"/>
                <w:lang w:val="nn-NO"/>
              </w:rPr>
            </w:pPr>
            <w:r w:rsidRPr="0045371B">
              <w:rPr>
                <w:rFonts w:ascii="Roboto" w:hAnsi="Roboto"/>
                <w:sz w:val="22"/>
                <w:lang w:val="nn-NO"/>
              </w:rPr>
              <w:t>2</w:t>
            </w:r>
            <w:r w:rsidR="00777537" w:rsidRPr="0045371B">
              <w:rPr>
                <w:rFonts w:ascii="Roboto" w:hAnsi="Roboto"/>
                <w:sz w:val="22"/>
                <w:lang w:val="nn-NO"/>
              </w:rPr>
              <w:t>1</w:t>
            </w:r>
          </w:p>
        </w:tc>
      </w:tr>
      <w:tr w:rsidR="00AF3054" w:rsidRPr="0045371B" w14:paraId="3CE1F792" w14:textId="77777777" w:rsidTr="00D50665">
        <w:tc>
          <w:tcPr>
            <w:tcW w:w="1838" w:type="dxa"/>
          </w:tcPr>
          <w:p w14:paraId="4E8EE4F1" w14:textId="77777777" w:rsidR="00AF3054" w:rsidRPr="0045371B" w:rsidRDefault="00AF3054" w:rsidP="00501576">
            <w:pPr>
              <w:rPr>
                <w:rFonts w:ascii="Roboto" w:hAnsi="Roboto"/>
                <w:sz w:val="22"/>
                <w:lang w:val="nn-NO"/>
              </w:rPr>
            </w:pPr>
            <w:r w:rsidRPr="0045371B">
              <w:rPr>
                <w:rFonts w:ascii="Roboto" w:hAnsi="Roboto"/>
                <w:sz w:val="22"/>
                <w:lang w:val="nn-NO"/>
              </w:rPr>
              <w:t>Desember</w:t>
            </w:r>
          </w:p>
        </w:tc>
        <w:tc>
          <w:tcPr>
            <w:tcW w:w="5768" w:type="dxa"/>
          </w:tcPr>
          <w:p w14:paraId="31A9C21E" w14:textId="7631694A" w:rsidR="00AF3054" w:rsidRDefault="00D50665" w:rsidP="00C51249">
            <w:pPr>
              <w:ind w:left="-57"/>
              <w:rPr>
                <w:rFonts w:ascii="Roboto" w:hAnsi="Roboto"/>
                <w:sz w:val="22"/>
              </w:rPr>
            </w:pPr>
            <w:r w:rsidRPr="0045371B">
              <w:rPr>
                <w:rFonts w:ascii="Roboto" w:hAnsi="Roboto"/>
                <w:sz w:val="22"/>
              </w:rPr>
              <w:t xml:space="preserve"> </w:t>
            </w:r>
            <w:proofErr w:type="spellStart"/>
            <w:r w:rsidR="005B2454">
              <w:rPr>
                <w:rFonts w:ascii="Roboto" w:hAnsi="Roboto"/>
                <w:sz w:val="22"/>
              </w:rPr>
              <w:t>Tysdag</w:t>
            </w:r>
            <w:proofErr w:type="spellEnd"/>
            <w:r w:rsidR="005B2454">
              <w:rPr>
                <w:rFonts w:ascii="Roboto" w:hAnsi="Roboto"/>
                <w:sz w:val="22"/>
              </w:rPr>
              <w:t xml:space="preserve"> 21</w:t>
            </w:r>
            <w:r w:rsidRPr="0045371B">
              <w:rPr>
                <w:rFonts w:ascii="Roboto" w:hAnsi="Roboto"/>
                <w:sz w:val="22"/>
              </w:rPr>
              <w:t xml:space="preserve">.desember er siste </w:t>
            </w:r>
            <w:proofErr w:type="spellStart"/>
            <w:r w:rsidRPr="0045371B">
              <w:rPr>
                <w:rFonts w:ascii="Roboto" w:hAnsi="Roboto"/>
                <w:sz w:val="22"/>
              </w:rPr>
              <w:t>sk</w:t>
            </w:r>
            <w:r w:rsidR="0041418B" w:rsidRPr="0045371B">
              <w:rPr>
                <w:rFonts w:ascii="Roboto" w:hAnsi="Roboto"/>
                <w:sz w:val="22"/>
              </w:rPr>
              <w:t>u</w:t>
            </w:r>
            <w:r w:rsidRPr="0045371B">
              <w:rPr>
                <w:rFonts w:ascii="Roboto" w:hAnsi="Roboto"/>
                <w:sz w:val="22"/>
              </w:rPr>
              <w:t>ledag</w:t>
            </w:r>
            <w:proofErr w:type="spellEnd"/>
            <w:r w:rsidRPr="0045371B">
              <w:rPr>
                <w:rFonts w:ascii="Roboto" w:hAnsi="Roboto"/>
                <w:sz w:val="22"/>
              </w:rPr>
              <w:t xml:space="preserve"> før jul</w:t>
            </w:r>
          </w:p>
          <w:p w14:paraId="5867503A" w14:textId="77777777" w:rsidR="00E70C14" w:rsidRPr="0045371B" w:rsidRDefault="00E70C14" w:rsidP="00C51249">
            <w:pPr>
              <w:ind w:left="-57"/>
              <w:rPr>
                <w:rFonts w:ascii="Roboto" w:hAnsi="Roboto"/>
                <w:sz w:val="22"/>
              </w:rPr>
            </w:pPr>
          </w:p>
          <w:p w14:paraId="5AF1DC66" w14:textId="314C304D" w:rsidR="002C4751" w:rsidRPr="0045371B" w:rsidRDefault="002C4751" w:rsidP="00501576">
            <w:pPr>
              <w:rPr>
                <w:rFonts w:ascii="Roboto" w:hAnsi="Roboto"/>
                <w:sz w:val="22"/>
              </w:rPr>
            </w:pPr>
          </w:p>
        </w:tc>
        <w:tc>
          <w:tcPr>
            <w:tcW w:w="1456" w:type="dxa"/>
          </w:tcPr>
          <w:p w14:paraId="0BA10FA6" w14:textId="33F0AAC3" w:rsidR="00AF3054" w:rsidRPr="0045371B" w:rsidRDefault="00347A25" w:rsidP="00501576">
            <w:pPr>
              <w:rPr>
                <w:rFonts w:ascii="Roboto" w:hAnsi="Roboto"/>
                <w:sz w:val="22"/>
              </w:rPr>
            </w:pPr>
            <w:r w:rsidRPr="0045371B">
              <w:rPr>
                <w:rFonts w:ascii="Roboto" w:hAnsi="Roboto"/>
                <w:sz w:val="22"/>
              </w:rPr>
              <w:t>1</w:t>
            </w:r>
            <w:r w:rsidR="004F6564">
              <w:rPr>
                <w:rFonts w:ascii="Roboto" w:hAnsi="Roboto"/>
                <w:sz w:val="22"/>
              </w:rPr>
              <w:t>5</w:t>
            </w:r>
          </w:p>
        </w:tc>
      </w:tr>
      <w:tr w:rsidR="00AF3054" w:rsidRPr="0045371B" w14:paraId="010B8814" w14:textId="77777777" w:rsidTr="003A66A6">
        <w:trPr>
          <w:trHeight w:val="371"/>
        </w:trPr>
        <w:tc>
          <w:tcPr>
            <w:tcW w:w="1838" w:type="dxa"/>
          </w:tcPr>
          <w:p w14:paraId="43E37295" w14:textId="77777777" w:rsidR="00AF3054" w:rsidRPr="0045371B" w:rsidRDefault="00AF3054" w:rsidP="00501576">
            <w:pPr>
              <w:rPr>
                <w:rFonts w:ascii="Roboto" w:hAnsi="Roboto"/>
                <w:sz w:val="22"/>
                <w:lang w:val="nn-NO"/>
              </w:rPr>
            </w:pPr>
            <w:r w:rsidRPr="0045371B">
              <w:rPr>
                <w:rFonts w:ascii="Roboto" w:hAnsi="Roboto"/>
                <w:sz w:val="22"/>
                <w:lang w:val="nn-NO"/>
              </w:rPr>
              <w:t>Januar</w:t>
            </w:r>
          </w:p>
        </w:tc>
        <w:tc>
          <w:tcPr>
            <w:tcW w:w="5768" w:type="dxa"/>
          </w:tcPr>
          <w:p w14:paraId="794BD288" w14:textId="447DDDEC" w:rsidR="00501E8F" w:rsidRPr="0062410E" w:rsidRDefault="00501E8F" w:rsidP="00501576">
            <w:pPr>
              <w:rPr>
                <w:rFonts w:ascii="Roboto" w:hAnsi="Roboto"/>
                <w:sz w:val="22"/>
                <w:lang w:val="nn-NO"/>
              </w:rPr>
            </w:pPr>
            <w:r w:rsidRPr="0062410E">
              <w:rPr>
                <w:rFonts w:ascii="Roboto" w:hAnsi="Roboto"/>
                <w:sz w:val="22"/>
                <w:lang w:val="nn-NO"/>
              </w:rPr>
              <w:t xml:space="preserve">Fri </w:t>
            </w:r>
            <w:r w:rsidR="0062410E" w:rsidRPr="0062410E">
              <w:rPr>
                <w:rFonts w:ascii="Roboto" w:hAnsi="Roboto"/>
                <w:sz w:val="22"/>
                <w:lang w:val="nn-NO"/>
              </w:rPr>
              <w:t>for elevane måndag 3.j</w:t>
            </w:r>
            <w:r w:rsidR="0062410E">
              <w:rPr>
                <w:rFonts w:ascii="Roboto" w:hAnsi="Roboto"/>
                <w:sz w:val="22"/>
                <w:lang w:val="nn-NO"/>
              </w:rPr>
              <w:t>anu</w:t>
            </w:r>
            <w:r w:rsidR="000E6AE2">
              <w:rPr>
                <w:rFonts w:ascii="Roboto" w:hAnsi="Roboto"/>
                <w:sz w:val="22"/>
                <w:lang w:val="nn-NO"/>
              </w:rPr>
              <w:t>ar</w:t>
            </w:r>
          </w:p>
          <w:p w14:paraId="567AE127" w14:textId="283AF814" w:rsidR="00AF3054" w:rsidRPr="0045371B" w:rsidRDefault="003515C3" w:rsidP="00501576">
            <w:pPr>
              <w:rPr>
                <w:rFonts w:ascii="Roboto" w:hAnsi="Roboto"/>
                <w:sz w:val="22"/>
              </w:rPr>
            </w:pPr>
            <w:proofErr w:type="spellStart"/>
            <w:r>
              <w:rPr>
                <w:rFonts w:ascii="Roboto" w:hAnsi="Roboto"/>
                <w:sz w:val="22"/>
              </w:rPr>
              <w:t>Tysdag</w:t>
            </w:r>
            <w:proofErr w:type="spellEnd"/>
            <w:r w:rsidR="0065008D" w:rsidRPr="0045371B">
              <w:rPr>
                <w:rFonts w:ascii="Roboto" w:hAnsi="Roboto"/>
                <w:sz w:val="22"/>
              </w:rPr>
              <w:t xml:space="preserve"> </w:t>
            </w:r>
            <w:r>
              <w:rPr>
                <w:rFonts w:ascii="Roboto" w:hAnsi="Roboto"/>
                <w:sz w:val="22"/>
              </w:rPr>
              <w:t>4</w:t>
            </w:r>
            <w:r w:rsidR="00221BD9" w:rsidRPr="0045371B">
              <w:rPr>
                <w:rFonts w:ascii="Roboto" w:hAnsi="Roboto"/>
                <w:sz w:val="22"/>
              </w:rPr>
              <w:t>.</w:t>
            </w:r>
            <w:r w:rsidR="0065008D" w:rsidRPr="0045371B">
              <w:rPr>
                <w:rFonts w:ascii="Roboto" w:hAnsi="Roboto"/>
                <w:sz w:val="22"/>
              </w:rPr>
              <w:t xml:space="preserve"> </w:t>
            </w:r>
            <w:r w:rsidR="002C4751" w:rsidRPr="0045371B">
              <w:rPr>
                <w:rFonts w:ascii="Roboto" w:hAnsi="Roboto"/>
                <w:sz w:val="22"/>
              </w:rPr>
              <w:t xml:space="preserve">januar </w:t>
            </w:r>
            <w:r w:rsidR="00D50665" w:rsidRPr="0045371B">
              <w:rPr>
                <w:rFonts w:ascii="Roboto" w:hAnsi="Roboto"/>
                <w:sz w:val="22"/>
              </w:rPr>
              <w:t xml:space="preserve">er første </w:t>
            </w:r>
            <w:proofErr w:type="spellStart"/>
            <w:r w:rsidR="00D50665" w:rsidRPr="0045371B">
              <w:rPr>
                <w:rFonts w:ascii="Roboto" w:hAnsi="Roboto"/>
                <w:sz w:val="22"/>
              </w:rPr>
              <w:t>sk</w:t>
            </w:r>
            <w:r w:rsidR="0041418B" w:rsidRPr="0045371B">
              <w:rPr>
                <w:rFonts w:ascii="Roboto" w:hAnsi="Roboto"/>
                <w:sz w:val="22"/>
              </w:rPr>
              <w:t>u</w:t>
            </w:r>
            <w:r w:rsidR="00D50665" w:rsidRPr="0045371B">
              <w:rPr>
                <w:rFonts w:ascii="Roboto" w:hAnsi="Roboto"/>
                <w:sz w:val="22"/>
              </w:rPr>
              <w:t>ledag</w:t>
            </w:r>
            <w:proofErr w:type="spellEnd"/>
            <w:r w:rsidR="00D50665" w:rsidRPr="0045371B">
              <w:rPr>
                <w:rFonts w:ascii="Roboto" w:hAnsi="Roboto"/>
                <w:sz w:val="22"/>
              </w:rPr>
              <w:t xml:space="preserve"> etter jul.</w:t>
            </w:r>
          </w:p>
          <w:p w14:paraId="07AF901B" w14:textId="678514DE" w:rsidR="00EB6E13" w:rsidRPr="0045371B" w:rsidRDefault="00EB6E13" w:rsidP="00501576">
            <w:pPr>
              <w:rPr>
                <w:rFonts w:ascii="Roboto" w:hAnsi="Roboto"/>
                <w:sz w:val="22"/>
              </w:rPr>
            </w:pPr>
          </w:p>
        </w:tc>
        <w:tc>
          <w:tcPr>
            <w:tcW w:w="1456" w:type="dxa"/>
          </w:tcPr>
          <w:p w14:paraId="75380458" w14:textId="5977D2C0" w:rsidR="005421CE" w:rsidRPr="0045371B" w:rsidRDefault="008835FC" w:rsidP="00501576">
            <w:pPr>
              <w:rPr>
                <w:rFonts w:ascii="Roboto" w:hAnsi="Roboto"/>
                <w:sz w:val="22"/>
              </w:rPr>
            </w:pPr>
            <w:r w:rsidRPr="0045371B">
              <w:rPr>
                <w:rFonts w:ascii="Roboto" w:hAnsi="Roboto"/>
                <w:sz w:val="22"/>
              </w:rPr>
              <w:t>2</w:t>
            </w:r>
            <w:r w:rsidR="004F0571">
              <w:rPr>
                <w:rFonts w:ascii="Roboto" w:hAnsi="Roboto"/>
                <w:sz w:val="22"/>
              </w:rPr>
              <w:t>0</w:t>
            </w:r>
          </w:p>
        </w:tc>
      </w:tr>
      <w:tr w:rsidR="00AF3054" w:rsidRPr="0045371B" w14:paraId="3180CB65" w14:textId="77777777" w:rsidTr="00D50665">
        <w:tc>
          <w:tcPr>
            <w:tcW w:w="1838" w:type="dxa"/>
          </w:tcPr>
          <w:p w14:paraId="32700E28" w14:textId="0E45507E" w:rsidR="00AF3054" w:rsidRPr="0045371B" w:rsidRDefault="00AF3054" w:rsidP="00501576">
            <w:pPr>
              <w:rPr>
                <w:rFonts w:ascii="Roboto" w:hAnsi="Roboto"/>
                <w:sz w:val="22"/>
                <w:lang w:val="nn-NO"/>
              </w:rPr>
            </w:pPr>
            <w:r w:rsidRPr="0045371B">
              <w:rPr>
                <w:rFonts w:ascii="Roboto" w:hAnsi="Roboto"/>
                <w:sz w:val="22"/>
                <w:lang w:val="nn-NO"/>
              </w:rPr>
              <w:t>Februar</w:t>
            </w:r>
            <w:r w:rsidR="005975F2">
              <w:rPr>
                <w:rFonts w:ascii="Roboto" w:hAnsi="Roboto"/>
                <w:sz w:val="22"/>
                <w:lang w:val="nn-NO"/>
              </w:rPr>
              <w:t>/</w:t>
            </w:r>
          </w:p>
        </w:tc>
        <w:tc>
          <w:tcPr>
            <w:tcW w:w="5768" w:type="dxa"/>
          </w:tcPr>
          <w:p w14:paraId="759C8C38" w14:textId="77777777" w:rsidR="00F6458D" w:rsidRPr="0045371B" w:rsidRDefault="00D50665" w:rsidP="00501576">
            <w:pPr>
              <w:rPr>
                <w:rFonts w:ascii="Roboto" w:hAnsi="Roboto"/>
                <w:sz w:val="22"/>
                <w:lang w:val="nn-NO"/>
              </w:rPr>
            </w:pPr>
            <w:r w:rsidRPr="0045371B">
              <w:rPr>
                <w:rFonts w:ascii="Roboto" w:hAnsi="Roboto"/>
                <w:sz w:val="22"/>
                <w:lang w:val="nn-NO"/>
              </w:rPr>
              <w:t xml:space="preserve">Vinterferie veke </w:t>
            </w:r>
            <w:r w:rsidR="00EB6BC7" w:rsidRPr="0045371B">
              <w:rPr>
                <w:rFonts w:ascii="Roboto" w:hAnsi="Roboto"/>
                <w:sz w:val="22"/>
                <w:lang w:val="nn-NO"/>
              </w:rPr>
              <w:t xml:space="preserve">9 </w:t>
            </w:r>
          </w:p>
          <w:p w14:paraId="56438C26" w14:textId="069E6698" w:rsidR="00EB6BC7" w:rsidRPr="0045371B" w:rsidRDefault="00F6458D" w:rsidP="00501576">
            <w:pPr>
              <w:rPr>
                <w:rFonts w:ascii="Roboto" w:hAnsi="Roboto"/>
                <w:sz w:val="22"/>
                <w:lang w:val="nn-NO"/>
              </w:rPr>
            </w:pPr>
            <w:r w:rsidRPr="0045371B">
              <w:rPr>
                <w:rFonts w:ascii="Roboto" w:hAnsi="Roboto"/>
                <w:sz w:val="22"/>
                <w:lang w:val="nn-NO"/>
              </w:rPr>
              <w:t>Måndag 2</w:t>
            </w:r>
            <w:r w:rsidR="00EB6BC7" w:rsidRPr="0045371B">
              <w:rPr>
                <w:rFonts w:ascii="Roboto" w:hAnsi="Roboto"/>
                <w:sz w:val="22"/>
                <w:lang w:val="nn-NO"/>
              </w:rPr>
              <w:t xml:space="preserve">8.februar </w:t>
            </w:r>
            <w:r w:rsidR="00AB2814" w:rsidRPr="0045371B">
              <w:rPr>
                <w:rFonts w:ascii="Roboto" w:hAnsi="Roboto"/>
                <w:sz w:val="22"/>
                <w:lang w:val="nn-NO"/>
              </w:rPr>
              <w:t>-</w:t>
            </w:r>
            <w:r w:rsidR="00B5128A">
              <w:rPr>
                <w:rFonts w:ascii="Roboto" w:hAnsi="Roboto"/>
                <w:sz w:val="22"/>
                <w:lang w:val="nn-NO"/>
              </w:rPr>
              <w:t xml:space="preserve"> </w:t>
            </w:r>
            <w:r w:rsidR="00AB2814" w:rsidRPr="0045371B">
              <w:rPr>
                <w:rFonts w:ascii="Roboto" w:hAnsi="Roboto"/>
                <w:sz w:val="22"/>
                <w:lang w:val="nn-NO"/>
              </w:rPr>
              <w:t>3.mars</w:t>
            </w:r>
          </w:p>
          <w:p w14:paraId="0FDBD26D" w14:textId="5740E5AB" w:rsidR="00D50665" w:rsidRPr="0045371B" w:rsidRDefault="00D50665" w:rsidP="00501576">
            <w:pPr>
              <w:rPr>
                <w:rFonts w:ascii="Roboto" w:hAnsi="Roboto"/>
                <w:sz w:val="22"/>
                <w:lang w:val="nn-NO"/>
              </w:rPr>
            </w:pPr>
          </w:p>
        </w:tc>
        <w:tc>
          <w:tcPr>
            <w:tcW w:w="1456" w:type="dxa"/>
          </w:tcPr>
          <w:p w14:paraId="7F245FEC" w14:textId="7BF38696" w:rsidR="00AF3054" w:rsidRPr="0045371B" w:rsidRDefault="00CA36FC" w:rsidP="00501576">
            <w:pPr>
              <w:rPr>
                <w:rFonts w:ascii="Roboto" w:hAnsi="Roboto"/>
                <w:sz w:val="22"/>
                <w:lang w:val="nn-NO"/>
              </w:rPr>
            </w:pPr>
            <w:r w:rsidRPr="0045371B">
              <w:rPr>
                <w:rFonts w:ascii="Roboto" w:hAnsi="Roboto"/>
                <w:sz w:val="22"/>
                <w:lang w:val="nn-NO"/>
              </w:rPr>
              <w:t>19</w:t>
            </w:r>
          </w:p>
        </w:tc>
      </w:tr>
      <w:tr w:rsidR="00AF3054" w:rsidRPr="0045371B" w14:paraId="4B10CC26" w14:textId="77777777" w:rsidTr="00D50665">
        <w:tc>
          <w:tcPr>
            <w:tcW w:w="1838" w:type="dxa"/>
          </w:tcPr>
          <w:p w14:paraId="3507BE14" w14:textId="77777777" w:rsidR="00AF3054" w:rsidRPr="0045371B" w:rsidRDefault="00AF3054" w:rsidP="00501576">
            <w:pPr>
              <w:rPr>
                <w:rFonts w:ascii="Roboto" w:hAnsi="Roboto"/>
                <w:sz w:val="22"/>
                <w:lang w:val="nn-NO"/>
              </w:rPr>
            </w:pPr>
            <w:r w:rsidRPr="0045371B">
              <w:rPr>
                <w:rFonts w:ascii="Roboto" w:hAnsi="Roboto"/>
                <w:sz w:val="22"/>
                <w:lang w:val="nn-NO"/>
              </w:rPr>
              <w:t>Mars</w:t>
            </w:r>
          </w:p>
        </w:tc>
        <w:tc>
          <w:tcPr>
            <w:tcW w:w="5768" w:type="dxa"/>
          </w:tcPr>
          <w:p w14:paraId="0DCB6B8F" w14:textId="52F8073D" w:rsidR="002C4751" w:rsidRDefault="006235D9" w:rsidP="00501576">
            <w:pPr>
              <w:rPr>
                <w:rFonts w:ascii="Roboto" w:hAnsi="Roboto"/>
                <w:sz w:val="22"/>
              </w:rPr>
            </w:pPr>
            <w:r w:rsidRPr="0045371B">
              <w:rPr>
                <w:rFonts w:ascii="Roboto" w:hAnsi="Roboto"/>
                <w:sz w:val="22"/>
              </w:rPr>
              <w:t xml:space="preserve">Vinterferie </w:t>
            </w:r>
            <w:r w:rsidR="000A51C6" w:rsidRPr="0045371B">
              <w:rPr>
                <w:rFonts w:ascii="Roboto" w:hAnsi="Roboto"/>
                <w:sz w:val="22"/>
              </w:rPr>
              <w:t>1., 2.</w:t>
            </w:r>
            <w:r w:rsidR="00092791">
              <w:rPr>
                <w:rFonts w:ascii="Roboto" w:hAnsi="Roboto"/>
                <w:sz w:val="22"/>
              </w:rPr>
              <w:t xml:space="preserve"> </w:t>
            </w:r>
            <w:r w:rsidR="000A51C6" w:rsidRPr="0045371B">
              <w:rPr>
                <w:rFonts w:ascii="Roboto" w:hAnsi="Roboto"/>
                <w:sz w:val="22"/>
              </w:rPr>
              <w:t>og 3.mars</w:t>
            </w:r>
          </w:p>
          <w:p w14:paraId="0513DDAF" w14:textId="6C576E19" w:rsidR="004F0571" w:rsidRPr="0045371B" w:rsidRDefault="004F0571" w:rsidP="00501576">
            <w:pPr>
              <w:rPr>
                <w:rFonts w:ascii="Roboto" w:hAnsi="Roboto"/>
                <w:sz w:val="22"/>
              </w:rPr>
            </w:pPr>
          </w:p>
        </w:tc>
        <w:tc>
          <w:tcPr>
            <w:tcW w:w="1456" w:type="dxa"/>
          </w:tcPr>
          <w:p w14:paraId="662C42F0" w14:textId="7921F74A" w:rsidR="00AF3054" w:rsidRPr="0045371B" w:rsidRDefault="009740B9" w:rsidP="00501576">
            <w:pPr>
              <w:rPr>
                <w:rFonts w:ascii="Roboto" w:hAnsi="Roboto"/>
                <w:sz w:val="22"/>
              </w:rPr>
            </w:pPr>
            <w:r w:rsidRPr="0045371B">
              <w:rPr>
                <w:rFonts w:ascii="Roboto" w:hAnsi="Roboto"/>
                <w:sz w:val="22"/>
              </w:rPr>
              <w:t>20</w:t>
            </w:r>
          </w:p>
        </w:tc>
      </w:tr>
      <w:tr w:rsidR="00AF3054" w:rsidRPr="0045371B" w14:paraId="1A867EF3" w14:textId="77777777" w:rsidTr="00D50665">
        <w:tc>
          <w:tcPr>
            <w:tcW w:w="1838" w:type="dxa"/>
          </w:tcPr>
          <w:p w14:paraId="4E9E282D" w14:textId="77777777" w:rsidR="00AF3054" w:rsidRPr="0045371B" w:rsidRDefault="00AF3054" w:rsidP="00501576">
            <w:pPr>
              <w:rPr>
                <w:rFonts w:ascii="Roboto" w:hAnsi="Roboto"/>
                <w:sz w:val="22"/>
                <w:lang w:val="nn-NO"/>
              </w:rPr>
            </w:pPr>
            <w:r w:rsidRPr="0045371B">
              <w:rPr>
                <w:rFonts w:ascii="Roboto" w:hAnsi="Roboto"/>
                <w:sz w:val="22"/>
                <w:lang w:val="nn-NO"/>
              </w:rPr>
              <w:lastRenderedPageBreak/>
              <w:t>April</w:t>
            </w:r>
          </w:p>
          <w:p w14:paraId="5E74BB46" w14:textId="77777777" w:rsidR="0041418B" w:rsidRPr="0045371B" w:rsidRDefault="0041418B" w:rsidP="00501576">
            <w:pPr>
              <w:rPr>
                <w:rFonts w:ascii="Roboto" w:hAnsi="Roboto"/>
                <w:sz w:val="22"/>
                <w:lang w:val="nn-NO"/>
              </w:rPr>
            </w:pPr>
          </w:p>
        </w:tc>
        <w:tc>
          <w:tcPr>
            <w:tcW w:w="5768" w:type="dxa"/>
          </w:tcPr>
          <w:p w14:paraId="15F325C1" w14:textId="77777777" w:rsidR="009801A6" w:rsidRPr="0045371B" w:rsidRDefault="00A535A2" w:rsidP="00501576">
            <w:pPr>
              <w:rPr>
                <w:rFonts w:ascii="Roboto" w:hAnsi="Roboto"/>
                <w:sz w:val="22"/>
                <w:lang w:val="nn-NO"/>
              </w:rPr>
            </w:pPr>
            <w:r w:rsidRPr="0045371B">
              <w:rPr>
                <w:rFonts w:ascii="Roboto" w:hAnsi="Roboto"/>
                <w:sz w:val="22"/>
                <w:lang w:val="nn-NO"/>
              </w:rPr>
              <w:t xml:space="preserve">Påskeferie  veke 15 </w:t>
            </w:r>
          </w:p>
          <w:p w14:paraId="1B0C4726" w14:textId="7379038C" w:rsidR="008510EE" w:rsidRPr="0045371B" w:rsidRDefault="009801A6" w:rsidP="00501576">
            <w:pPr>
              <w:rPr>
                <w:rFonts w:ascii="Roboto" w:hAnsi="Roboto"/>
                <w:sz w:val="22"/>
                <w:lang w:val="nn-NO"/>
              </w:rPr>
            </w:pPr>
            <w:r w:rsidRPr="0045371B">
              <w:rPr>
                <w:rFonts w:ascii="Roboto" w:hAnsi="Roboto"/>
                <w:sz w:val="22"/>
                <w:lang w:val="nn-NO"/>
              </w:rPr>
              <w:t xml:space="preserve">Frå måndag </w:t>
            </w:r>
            <w:r w:rsidR="00A535A2" w:rsidRPr="0045371B">
              <w:rPr>
                <w:rFonts w:ascii="Roboto" w:hAnsi="Roboto"/>
                <w:sz w:val="22"/>
                <w:lang w:val="nn-NO"/>
              </w:rPr>
              <w:t xml:space="preserve">10. </w:t>
            </w:r>
            <w:r w:rsidR="00E96FE4" w:rsidRPr="0045371B">
              <w:rPr>
                <w:rFonts w:ascii="Roboto" w:hAnsi="Roboto"/>
                <w:sz w:val="22"/>
                <w:lang w:val="nn-NO"/>
              </w:rPr>
              <w:t xml:space="preserve">til og med </w:t>
            </w:r>
            <w:r w:rsidR="00A535A2" w:rsidRPr="0045371B">
              <w:rPr>
                <w:rFonts w:ascii="Roboto" w:hAnsi="Roboto"/>
                <w:sz w:val="22"/>
                <w:lang w:val="nn-NO"/>
              </w:rPr>
              <w:t>1</w:t>
            </w:r>
            <w:r w:rsidR="005E0D62">
              <w:rPr>
                <w:rFonts w:ascii="Roboto" w:hAnsi="Roboto"/>
                <w:sz w:val="22"/>
                <w:lang w:val="nn-NO"/>
              </w:rPr>
              <w:t>7</w:t>
            </w:r>
            <w:r w:rsidR="00A535A2" w:rsidRPr="0045371B">
              <w:rPr>
                <w:rFonts w:ascii="Roboto" w:hAnsi="Roboto"/>
                <w:sz w:val="22"/>
                <w:lang w:val="nn-NO"/>
              </w:rPr>
              <w:t>.april</w:t>
            </w:r>
            <w:r w:rsidR="0010231C" w:rsidRPr="0045371B">
              <w:rPr>
                <w:rFonts w:ascii="Roboto" w:hAnsi="Roboto"/>
                <w:sz w:val="22"/>
                <w:lang w:val="nn-NO"/>
              </w:rPr>
              <w:t xml:space="preserve">. </w:t>
            </w:r>
            <w:r w:rsidR="00413CAB">
              <w:rPr>
                <w:rFonts w:ascii="Roboto" w:hAnsi="Roboto"/>
                <w:sz w:val="22"/>
                <w:lang w:val="nn-NO"/>
              </w:rPr>
              <w:t>Onsdag 19</w:t>
            </w:r>
            <w:r w:rsidR="0010231C" w:rsidRPr="0045371B">
              <w:rPr>
                <w:rFonts w:ascii="Roboto" w:hAnsi="Roboto"/>
                <w:sz w:val="22"/>
                <w:lang w:val="nn-NO"/>
              </w:rPr>
              <w:t>.april er første skuledag etter påske</w:t>
            </w:r>
            <w:r w:rsidR="000A5903" w:rsidRPr="0045371B">
              <w:rPr>
                <w:rFonts w:ascii="Roboto" w:hAnsi="Roboto"/>
                <w:sz w:val="22"/>
                <w:lang w:val="nn-NO"/>
              </w:rPr>
              <w:t>.</w:t>
            </w:r>
          </w:p>
          <w:p w14:paraId="3F4154BB" w14:textId="77F92CAA" w:rsidR="000A51C6" w:rsidRPr="0045371B" w:rsidRDefault="000A51C6" w:rsidP="00501576">
            <w:pPr>
              <w:rPr>
                <w:rFonts w:ascii="Roboto" w:hAnsi="Roboto"/>
                <w:sz w:val="22"/>
                <w:lang w:val="nn-NO"/>
              </w:rPr>
            </w:pPr>
          </w:p>
        </w:tc>
        <w:tc>
          <w:tcPr>
            <w:tcW w:w="1456" w:type="dxa"/>
          </w:tcPr>
          <w:p w14:paraId="485C5DC7" w14:textId="53511B2D" w:rsidR="00AF3054" w:rsidRPr="0045371B" w:rsidRDefault="001E389F" w:rsidP="00501576">
            <w:pPr>
              <w:rPr>
                <w:rFonts w:ascii="Roboto" w:hAnsi="Roboto"/>
                <w:sz w:val="22"/>
                <w:lang w:val="nn-NO"/>
              </w:rPr>
            </w:pPr>
            <w:r w:rsidRPr="0045371B">
              <w:rPr>
                <w:rFonts w:ascii="Roboto" w:hAnsi="Roboto"/>
                <w:sz w:val="22"/>
                <w:lang w:val="nn-NO"/>
              </w:rPr>
              <w:t>1</w:t>
            </w:r>
            <w:r w:rsidR="0039326C">
              <w:rPr>
                <w:rFonts w:ascii="Roboto" w:hAnsi="Roboto"/>
                <w:sz w:val="22"/>
                <w:lang w:val="nn-NO"/>
              </w:rPr>
              <w:t>3</w:t>
            </w:r>
          </w:p>
        </w:tc>
      </w:tr>
      <w:tr w:rsidR="00AF3054" w:rsidRPr="0045371B" w14:paraId="70686CCC" w14:textId="77777777" w:rsidTr="00D50665">
        <w:tc>
          <w:tcPr>
            <w:tcW w:w="1838" w:type="dxa"/>
          </w:tcPr>
          <w:p w14:paraId="34C0FA15" w14:textId="77777777" w:rsidR="00AF3054" w:rsidRPr="0045371B" w:rsidRDefault="00AF3054" w:rsidP="00501576">
            <w:pPr>
              <w:rPr>
                <w:rFonts w:ascii="Roboto" w:hAnsi="Roboto"/>
                <w:sz w:val="22"/>
                <w:lang w:val="nn-NO"/>
              </w:rPr>
            </w:pPr>
            <w:r w:rsidRPr="0045371B">
              <w:rPr>
                <w:rFonts w:ascii="Roboto" w:hAnsi="Roboto"/>
                <w:sz w:val="22"/>
                <w:lang w:val="nn-NO"/>
              </w:rPr>
              <w:t>Mai</w:t>
            </w:r>
          </w:p>
        </w:tc>
        <w:tc>
          <w:tcPr>
            <w:tcW w:w="5768" w:type="dxa"/>
          </w:tcPr>
          <w:p w14:paraId="7612DF2C" w14:textId="69DF4127" w:rsidR="00F63C97" w:rsidRPr="0045371B" w:rsidRDefault="00195C38" w:rsidP="00501576">
            <w:pPr>
              <w:rPr>
                <w:rFonts w:ascii="Roboto" w:hAnsi="Roboto"/>
                <w:sz w:val="22"/>
                <w:lang w:val="nn-NO"/>
              </w:rPr>
            </w:pPr>
            <w:r w:rsidRPr="0045371B">
              <w:rPr>
                <w:rFonts w:ascii="Roboto" w:hAnsi="Roboto"/>
                <w:sz w:val="22"/>
                <w:lang w:val="nn-NO"/>
              </w:rPr>
              <w:t>Måndag 1.mai</w:t>
            </w:r>
            <w:r w:rsidR="00D348D2" w:rsidRPr="0045371B">
              <w:rPr>
                <w:rFonts w:ascii="Roboto" w:hAnsi="Roboto"/>
                <w:sz w:val="22"/>
                <w:lang w:val="nn-NO"/>
              </w:rPr>
              <w:t>: Offentleg høgtidsdag</w:t>
            </w:r>
          </w:p>
          <w:p w14:paraId="1104DBAF" w14:textId="5D5E93C8" w:rsidR="00F81BFA" w:rsidRPr="0045371B" w:rsidRDefault="00240B15" w:rsidP="00501576">
            <w:pPr>
              <w:rPr>
                <w:rFonts w:ascii="Roboto" w:hAnsi="Roboto"/>
                <w:sz w:val="22"/>
                <w:lang w:val="nn-NO"/>
              </w:rPr>
            </w:pPr>
            <w:r w:rsidRPr="0045371B">
              <w:rPr>
                <w:rFonts w:ascii="Roboto" w:hAnsi="Roboto"/>
                <w:sz w:val="22"/>
                <w:lang w:val="nn-NO"/>
              </w:rPr>
              <w:t xml:space="preserve">Onsdag </w:t>
            </w:r>
            <w:r w:rsidR="00F81BFA" w:rsidRPr="0045371B">
              <w:rPr>
                <w:rFonts w:ascii="Roboto" w:hAnsi="Roboto"/>
                <w:sz w:val="22"/>
                <w:lang w:val="nn-NO"/>
              </w:rPr>
              <w:t xml:space="preserve">17.mai: </w:t>
            </w:r>
            <w:r w:rsidR="00CD3C2E" w:rsidRPr="0045371B">
              <w:rPr>
                <w:rFonts w:ascii="Roboto" w:hAnsi="Roboto"/>
                <w:sz w:val="22"/>
                <w:lang w:val="nn-NO"/>
              </w:rPr>
              <w:t>Grunnlovsdag</w:t>
            </w:r>
          </w:p>
          <w:p w14:paraId="1B4A9B8D" w14:textId="65C96C5A" w:rsidR="008510EE" w:rsidRPr="0045371B" w:rsidRDefault="008510EE" w:rsidP="00501576">
            <w:pPr>
              <w:rPr>
                <w:rFonts w:ascii="Roboto" w:hAnsi="Roboto"/>
                <w:sz w:val="22"/>
              </w:rPr>
            </w:pPr>
            <w:r w:rsidRPr="0045371B">
              <w:rPr>
                <w:rFonts w:ascii="Roboto" w:hAnsi="Roboto"/>
                <w:sz w:val="22"/>
              </w:rPr>
              <w:t xml:space="preserve">Torsdag </w:t>
            </w:r>
            <w:r w:rsidR="00ED68A7" w:rsidRPr="0045371B">
              <w:rPr>
                <w:rFonts w:ascii="Roboto" w:hAnsi="Roboto"/>
                <w:sz w:val="22"/>
              </w:rPr>
              <w:t>25</w:t>
            </w:r>
            <w:r w:rsidR="00F81BFA" w:rsidRPr="0045371B">
              <w:rPr>
                <w:rFonts w:ascii="Roboto" w:hAnsi="Roboto"/>
                <w:sz w:val="22"/>
              </w:rPr>
              <w:t xml:space="preserve">. </w:t>
            </w:r>
            <w:r w:rsidRPr="0045371B">
              <w:rPr>
                <w:rFonts w:ascii="Roboto" w:hAnsi="Roboto"/>
                <w:sz w:val="22"/>
              </w:rPr>
              <w:t>mai: Kristi himmelfartsdag</w:t>
            </w:r>
          </w:p>
          <w:p w14:paraId="342B8367" w14:textId="77777777" w:rsidR="008510EE" w:rsidRDefault="00F97AED" w:rsidP="00501576">
            <w:pPr>
              <w:rPr>
                <w:rFonts w:ascii="Roboto" w:hAnsi="Roboto"/>
                <w:sz w:val="22"/>
              </w:rPr>
            </w:pPr>
            <w:r w:rsidRPr="0045371B">
              <w:rPr>
                <w:rFonts w:ascii="Roboto" w:hAnsi="Roboto"/>
                <w:sz w:val="22"/>
              </w:rPr>
              <w:t xml:space="preserve">Fredag 26.mai: Fridag for </w:t>
            </w:r>
            <w:proofErr w:type="spellStart"/>
            <w:r w:rsidRPr="0045371B">
              <w:rPr>
                <w:rFonts w:ascii="Roboto" w:hAnsi="Roboto"/>
                <w:sz w:val="22"/>
              </w:rPr>
              <w:t>elevane</w:t>
            </w:r>
            <w:proofErr w:type="spellEnd"/>
          </w:p>
          <w:p w14:paraId="6A46CE3E" w14:textId="265FACDA" w:rsidR="007B5ADB" w:rsidRPr="0045371B" w:rsidRDefault="007B5ADB" w:rsidP="00501576">
            <w:pPr>
              <w:rPr>
                <w:rFonts w:ascii="Roboto" w:hAnsi="Roboto"/>
                <w:sz w:val="22"/>
              </w:rPr>
            </w:pPr>
          </w:p>
        </w:tc>
        <w:tc>
          <w:tcPr>
            <w:tcW w:w="1456" w:type="dxa"/>
          </w:tcPr>
          <w:p w14:paraId="754B9A39" w14:textId="4A613DE6" w:rsidR="00AF3054" w:rsidRPr="0045371B" w:rsidRDefault="0058264C" w:rsidP="00501576">
            <w:pPr>
              <w:rPr>
                <w:rFonts w:ascii="Roboto" w:hAnsi="Roboto"/>
                <w:sz w:val="22"/>
                <w:lang w:val="nn-NO"/>
              </w:rPr>
            </w:pPr>
            <w:r w:rsidRPr="0045371B">
              <w:rPr>
                <w:rFonts w:ascii="Roboto" w:hAnsi="Roboto"/>
                <w:sz w:val="22"/>
                <w:lang w:val="nn-NO"/>
              </w:rPr>
              <w:t>19</w:t>
            </w:r>
          </w:p>
        </w:tc>
      </w:tr>
      <w:tr w:rsidR="00AF3054" w:rsidRPr="00F4450D" w14:paraId="4811515D" w14:textId="77777777" w:rsidTr="00D50665">
        <w:tc>
          <w:tcPr>
            <w:tcW w:w="1838" w:type="dxa"/>
          </w:tcPr>
          <w:p w14:paraId="7122C41E" w14:textId="77777777" w:rsidR="00AF3054" w:rsidRPr="00F4450D" w:rsidRDefault="00AF3054" w:rsidP="00501576">
            <w:pPr>
              <w:rPr>
                <w:rFonts w:ascii="Roboto" w:hAnsi="Roboto"/>
                <w:sz w:val="22"/>
                <w:lang w:val="nn-NO"/>
              </w:rPr>
            </w:pPr>
            <w:r w:rsidRPr="00F4450D">
              <w:rPr>
                <w:rFonts w:ascii="Roboto" w:hAnsi="Roboto"/>
                <w:sz w:val="22"/>
                <w:lang w:val="nn-NO"/>
              </w:rPr>
              <w:t>Juni</w:t>
            </w:r>
          </w:p>
        </w:tc>
        <w:tc>
          <w:tcPr>
            <w:tcW w:w="5768" w:type="dxa"/>
          </w:tcPr>
          <w:p w14:paraId="2E441D91" w14:textId="4E879054" w:rsidR="007A5789" w:rsidRPr="00F4450D" w:rsidRDefault="00D54844" w:rsidP="00501576">
            <w:pPr>
              <w:rPr>
                <w:rFonts w:ascii="Roboto" w:hAnsi="Roboto"/>
                <w:sz w:val="22"/>
                <w:lang w:val="nn-NO"/>
              </w:rPr>
            </w:pPr>
            <w:r w:rsidRPr="00F4450D">
              <w:rPr>
                <w:rFonts w:ascii="Roboto" w:hAnsi="Roboto"/>
                <w:sz w:val="22"/>
                <w:lang w:val="nn-NO"/>
              </w:rPr>
              <w:t xml:space="preserve">Måndag </w:t>
            </w:r>
            <w:r w:rsidR="001F7184" w:rsidRPr="00F4450D">
              <w:rPr>
                <w:rFonts w:ascii="Roboto" w:hAnsi="Roboto"/>
                <w:sz w:val="22"/>
                <w:lang w:val="nn-NO"/>
              </w:rPr>
              <w:t>5</w:t>
            </w:r>
            <w:r w:rsidRPr="00F4450D">
              <w:rPr>
                <w:rFonts w:ascii="Roboto" w:hAnsi="Roboto"/>
                <w:sz w:val="22"/>
                <w:lang w:val="nn-NO"/>
              </w:rPr>
              <w:t xml:space="preserve">.juni: </w:t>
            </w:r>
            <w:r w:rsidR="005C6D11" w:rsidRPr="00F4450D">
              <w:rPr>
                <w:rFonts w:ascii="Roboto" w:hAnsi="Roboto"/>
                <w:sz w:val="22"/>
                <w:lang w:val="nn-NO"/>
              </w:rPr>
              <w:t>2.pinsedag</w:t>
            </w:r>
          </w:p>
          <w:p w14:paraId="5DCAB665" w14:textId="11E9FB05" w:rsidR="00AF3054" w:rsidRPr="00F4450D" w:rsidRDefault="006C5A53" w:rsidP="00501576">
            <w:pPr>
              <w:rPr>
                <w:rFonts w:ascii="Roboto" w:hAnsi="Roboto"/>
                <w:sz w:val="22"/>
                <w:lang w:val="nn-NO"/>
              </w:rPr>
            </w:pPr>
            <w:r>
              <w:rPr>
                <w:rFonts w:ascii="Roboto" w:hAnsi="Roboto"/>
                <w:sz w:val="22"/>
                <w:lang w:val="nn-NO"/>
              </w:rPr>
              <w:t xml:space="preserve">Torsdag </w:t>
            </w:r>
            <w:r w:rsidR="00EC6294" w:rsidRPr="00F4450D">
              <w:rPr>
                <w:rFonts w:ascii="Roboto" w:hAnsi="Roboto"/>
                <w:sz w:val="22"/>
                <w:lang w:val="nn-NO"/>
              </w:rPr>
              <w:t>2</w:t>
            </w:r>
            <w:r w:rsidR="00413CAB">
              <w:rPr>
                <w:rFonts w:ascii="Roboto" w:hAnsi="Roboto"/>
                <w:sz w:val="22"/>
                <w:lang w:val="nn-NO"/>
              </w:rPr>
              <w:t>2</w:t>
            </w:r>
            <w:r w:rsidR="00EC6294" w:rsidRPr="00F4450D">
              <w:rPr>
                <w:rFonts w:ascii="Roboto" w:hAnsi="Roboto"/>
                <w:sz w:val="22"/>
                <w:lang w:val="nn-NO"/>
              </w:rPr>
              <w:t>.</w:t>
            </w:r>
            <w:r w:rsidR="005421CE" w:rsidRPr="00F4450D">
              <w:rPr>
                <w:rFonts w:ascii="Roboto" w:hAnsi="Roboto"/>
                <w:sz w:val="22"/>
                <w:lang w:val="nn-NO"/>
              </w:rPr>
              <w:t xml:space="preserve"> </w:t>
            </w:r>
            <w:r w:rsidR="00076896" w:rsidRPr="00F4450D">
              <w:rPr>
                <w:rFonts w:ascii="Roboto" w:hAnsi="Roboto"/>
                <w:sz w:val="22"/>
                <w:lang w:val="nn-NO"/>
              </w:rPr>
              <w:t>j</w:t>
            </w:r>
            <w:r w:rsidR="005421CE" w:rsidRPr="00F4450D">
              <w:rPr>
                <w:rFonts w:ascii="Roboto" w:hAnsi="Roboto"/>
                <w:sz w:val="22"/>
                <w:lang w:val="nn-NO"/>
              </w:rPr>
              <w:t>uni er siste sk</w:t>
            </w:r>
            <w:r w:rsidR="0041418B" w:rsidRPr="00F4450D">
              <w:rPr>
                <w:rFonts w:ascii="Roboto" w:hAnsi="Roboto"/>
                <w:sz w:val="22"/>
                <w:lang w:val="nn-NO"/>
              </w:rPr>
              <w:t>u</w:t>
            </w:r>
            <w:r w:rsidR="005421CE" w:rsidRPr="00F4450D">
              <w:rPr>
                <w:rFonts w:ascii="Roboto" w:hAnsi="Roboto"/>
                <w:sz w:val="22"/>
                <w:lang w:val="nn-NO"/>
              </w:rPr>
              <w:t>ledag for elevane</w:t>
            </w:r>
          </w:p>
          <w:p w14:paraId="44C43880" w14:textId="77777777" w:rsidR="00AF3054" w:rsidRPr="00F4450D" w:rsidRDefault="00AF3054" w:rsidP="00501576">
            <w:pPr>
              <w:rPr>
                <w:rFonts w:ascii="Roboto" w:hAnsi="Roboto"/>
                <w:sz w:val="22"/>
                <w:lang w:val="nn-NO"/>
              </w:rPr>
            </w:pPr>
          </w:p>
        </w:tc>
        <w:tc>
          <w:tcPr>
            <w:tcW w:w="1456" w:type="dxa"/>
          </w:tcPr>
          <w:p w14:paraId="5CE13DEB" w14:textId="30F9EB3F" w:rsidR="00AF3054" w:rsidRPr="00F4450D" w:rsidRDefault="003C37EA" w:rsidP="00501576">
            <w:pPr>
              <w:rPr>
                <w:rFonts w:ascii="Roboto" w:hAnsi="Roboto"/>
                <w:sz w:val="22"/>
                <w:lang w:val="nn-NO"/>
              </w:rPr>
            </w:pPr>
            <w:r w:rsidRPr="00F4450D">
              <w:rPr>
                <w:rFonts w:ascii="Roboto" w:hAnsi="Roboto"/>
                <w:sz w:val="22"/>
                <w:lang w:val="nn-NO"/>
              </w:rPr>
              <w:t>1</w:t>
            </w:r>
            <w:r w:rsidR="00413CAB">
              <w:rPr>
                <w:rFonts w:ascii="Roboto" w:hAnsi="Roboto"/>
                <w:sz w:val="22"/>
                <w:lang w:val="nn-NO"/>
              </w:rPr>
              <w:t>5</w:t>
            </w:r>
          </w:p>
        </w:tc>
      </w:tr>
      <w:tr w:rsidR="00AF3054" w:rsidRPr="00F4450D" w14:paraId="56B483CD" w14:textId="77777777" w:rsidTr="00D50665">
        <w:tc>
          <w:tcPr>
            <w:tcW w:w="1838" w:type="dxa"/>
          </w:tcPr>
          <w:p w14:paraId="5B6B3353" w14:textId="3A56E7C2" w:rsidR="00AF3054" w:rsidRPr="00F4450D" w:rsidRDefault="00AF3054" w:rsidP="00501576">
            <w:pPr>
              <w:rPr>
                <w:rFonts w:ascii="Roboto" w:hAnsi="Roboto"/>
                <w:sz w:val="22"/>
                <w:lang w:val="nn-NO"/>
              </w:rPr>
            </w:pPr>
            <w:r w:rsidRPr="00F4450D">
              <w:rPr>
                <w:rFonts w:ascii="Roboto" w:hAnsi="Roboto"/>
                <w:sz w:val="22"/>
                <w:lang w:val="nn-NO"/>
              </w:rPr>
              <w:t>Sum sk</w:t>
            </w:r>
            <w:r w:rsidR="001F6C9B">
              <w:rPr>
                <w:rFonts w:ascii="Roboto" w:hAnsi="Roboto"/>
                <w:sz w:val="22"/>
                <w:lang w:val="nn-NO"/>
              </w:rPr>
              <w:t>u</w:t>
            </w:r>
            <w:r w:rsidRPr="00F4450D">
              <w:rPr>
                <w:rFonts w:ascii="Roboto" w:hAnsi="Roboto"/>
                <w:sz w:val="22"/>
                <w:lang w:val="nn-NO"/>
              </w:rPr>
              <w:t>ledagar</w:t>
            </w:r>
          </w:p>
        </w:tc>
        <w:tc>
          <w:tcPr>
            <w:tcW w:w="5768" w:type="dxa"/>
          </w:tcPr>
          <w:p w14:paraId="3A9CEF7D" w14:textId="6C76C10D" w:rsidR="00AF3054" w:rsidRPr="00F4450D" w:rsidRDefault="00AF3054" w:rsidP="00501576">
            <w:pPr>
              <w:rPr>
                <w:rFonts w:ascii="Roboto" w:hAnsi="Roboto"/>
                <w:sz w:val="22"/>
                <w:lang w:val="nn-NO"/>
              </w:rPr>
            </w:pPr>
          </w:p>
        </w:tc>
        <w:tc>
          <w:tcPr>
            <w:tcW w:w="1456" w:type="dxa"/>
          </w:tcPr>
          <w:p w14:paraId="1A1BED02" w14:textId="77777777" w:rsidR="00AF3054" w:rsidRPr="00F4450D" w:rsidRDefault="00A74BBE" w:rsidP="00501576">
            <w:pPr>
              <w:rPr>
                <w:rFonts w:ascii="Roboto" w:hAnsi="Roboto"/>
                <w:sz w:val="22"/>
                <w:lang w:val="nn-NO"/>
              </w:rPr>
            </w:pPr>
            <w:r w:rsidRPr="00F4450D">
              <w:rPr>
                <w:rFonts w:ascii="Roboto" w:hAnsi="Roboto"/>
                <w:sz w:val="22"/>
                <w:lang w:val="nn-NO"/>
              </w:rPr>
              <w:t>190</w:t>
            </w:r>
          </w:p>
          <w:p w14:paraId="319C5D50" w14:textId="667B2939" w:rsidR="00A74BBE" w:rsidRPr="00F4450D" w:rsidRDefault="00A74BBE" w:rsidP="00501576">
            <w:pPr>
              <w:rPr>
                <w:rFonts w:ascii="Roboto" w:hAnsi="Roboto"/>
                <w:sz w:val="22"/>
                <w:lang w:val="nn-NO"/>
              </w:rPr>
            </w:pPr>
          </w:p>
        </w:tc>
      </w:tr>
    </w:tbl>
    <w:p w14:paraId="66314316" w14:textId="77777777" w:rsidR="00AF3054" w:rsidRDefault="00AF3054" w:rsidP="00AF3054">
      <w:pPr>
        <w:rPr>
          <w:rFonts w:eastAsia="Arial" w:cs="Arial"/>
          <w:color w:val="000000" w:themeColor="text1"/>
          <w:sz w:val="22"/>
          <w:lang w:val="nn-NO"/>
        </w:rPr>
      </w:pPr>
    </w:p>
    <w:tbl>
      <w:tblPr>
        <w:tblStyle w:val="Tabellrutenett"/>
        <w:tblW w:w="8926" w:type="dxa"/>
        <w:tblLook w:val="04A0" w:firstRow="1" w:lastRow="0" w:firstColumn="1" w:lastColumn="0" w:noHBand="0" w:noVBand="1"/>
      </w:tblPr>
      <w:tblGrid>
        <w:gridCol w:w="2976"/>
        <w:gridCol w:w="3124"/>
        <w:gridCol w:w="2826"/>
      </w:tblGrid>
      <w:tr w:rsidR="006A1077" w:rsidRPr="0045371B" w14:paraId="1BD6AEE2" w14:textId="6A9FBC48" w:rsidTr="004C563C">
        <w:trPr>
          <w:trHeight w:val="545"/>
        </w:trPr>
        <w:tc>
          <w:tcPr>
            <w:tcW w:w="2976" w:type="dxa"/>
            <w:shd w:val="clear" w:color="auto" w:fill="B4C6E7" w:themeFill="accent1" w:themeFillTint="66"/>
          </w:tcPr>
          <w:p w14:paraId="03428FFC" w14:textId="38791513" w:rsidR="006A1077" w:rsidRPr="0045371B" w:rsidRDefault="006A1077" w:rsidP="006A1077">
            <w:pPr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lang w:val="nn-NO"/>
              </w:rPr>
            </w:pPr>
            <w:r w:rsidRPr="0045371B"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lang w:val="nn-NO"/>
              </w:rPr>
              <w:t xml:space="preserve">Planleggingsdagar </w:t>
            </w:r>
            <w:r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lang w:val="nn-NO"/>
              </w:rPr>
              <w:t>skule</w:t>
            </w:r>
          </w:p>
          <w:p w14:paraId="2B9A5EDC" w14:textId="77777777" w:rsidR="006A1077" w:rsidRPr="0045371B" w:rsidRDefault="006A1077" w:rsidP="006A1077">
            <w:pPr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lang w:val="nn-NO"/>
              </w:rPr>
            </w:pPr>
          </w:p>
        </w:tc>
        <w:tc>
          <w:tcPr>
            <w:tcW w:w="3124" w:type="dxa"/>
            <w:shd w:val="clear" w:color="auto" w:fill="B4C6E7" w:themeFill="accent1" w:themeFillTint="66"/>
          </w:tcPr>
          <w:p w14:paraId="6E84AEE6" w14:textId="77777777" w:rsidR="006A1077" w:rsidRPr="0054208F" w:rsidRDefault="006A1077" w:rsidP="006A1077">
            <w:pPr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lang w:val="nn-NO"/>
              </w:rPr>
            </w:pPr>
            <w:r w:rsidRPr="0054208F"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lang w:val="nn-NO"/>
              </w:rPr>
              <w:t xml:space="preserve">Planleggingsdagar </w:t>
            </w:r>
          </w:p>
          <w:p w14:paraId="1C2DBCE4" w14:textId="73369C39" w:rsidR="006A1077" w:rsidRPr="0045371B" w:rsidRDefault="006A1077" w:rsidP="006A1077">
            <w:pPr>
              <w:rPr>
                <w:rFonts w:eastAsia="Arial" w:cs="Arial"/>
                <w:b/>
                <w:bCs/>
                <w:color w:val="000000" w:themeColor="text1"/>
                <w:sz w:val="22"/>
                <w:lang w:val="nn-NO"/>
              </w:rPr>
            </w:pPr>
            <w:r w:rsidRPr="0054208F"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lang w:val="nn-NO"/>
              </w:rPr>
              <w:t>barnehage</w:t>
            </w:r>
          </w:p>
        </w:tc>
        <w:tc>
          <w:tcPr>
            <w:tcW w:w="2826" w:type="dxa"/>
            <w:shd w:val="clear" w:color="auto" w:fill="B4C6E7" w:themeFill="accent1" w:themeFillTint="66"/>
          </w:tcPr>
          <w:p w14:paraId="5C35ED1F" w14:textId="201AD512" w:rsidR="006A1077" w:rsidRPr="0045371B" w:rsidRDefault="006A1077" w:rsidP="006A1077">
            <w:pPr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lang w:val="nn-NO"/>
              </w:rPr>
            </w:pPr>
            <w:r w:rsidRPr="0045371B"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lang w:val="nn-NO"/>
              </w:rPr>
              <w:t>Planlegging</w:t>
            </w:r>
            <w:r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lang w:val="nn-NO"/>
              </w:rPr>
              <w:t>s</w:t>
            </w:r>
            <w:r w:rsidRPr="0045371B"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lang w:val="nn-NO"/>
              </w:rPr>
              <w:t>dagar SFO</w:t>
            </w:r>
          </w:p>
        </w:tc>
      </w:tr>
      <w:tr w:rsidR="006A1077" w:rsidRPr="0045371B" w14:paraId="7812CE1D" w14:textId="77777777" w:rsidTr="004C563C">
        <w:trPr>
          <w:trHeight w:val="545"/>
        </w:trPr>
        <w:tc>
          <w:tcPr>
            <w:tcW w:w="2976" w:type="dxa"/>
          </w:tcPr>
          <w:p w14:paraId="37FEB122" w14:textId="5AA10719" w:rsidR="006A1077" w:rsidRPr="00BA6F60" w:rsidRDefault="006A1077" w:rsidP="006A1077">
            <w:pPr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</w:pPr>
            <w:r w:rsidRPr="00BA6F60"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  <w:t>Måndag 16. og tysdag 17.august</w:t>
            </w:r>
          </w:p>
        </w:tc>
        <w:tc>
          <w:tcPr>
            <w:tcW w:w="3124" w:type="dxa"/>
          </w:tcPr>
          <w:p w14:paraId="15054B54" w14:textId="11141B7D" w:rsidR="006A1077" w:rsidRPr="00EE17EF" w:rsidRDefault="006A1077" w:rsidP="006A1077">
            <w:pPr>
              <w:rPr>
                <w:rFonts w:eastAsia="Arial" w:cs="Arial"/>
                <w:color w:val="000000" w:themeColor="text1"/>
                <w:sz w:val="22"/>
              </w:rPr>
            </w:pPr>
            <w:r w:rsidRPr="00BA6F60"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  <w:t xml:space="preserve">Måndag 16. og tysdag 17.august </w:t>
            </w:r>
          </w:p>
        </w:tc>
        <w:tc>
          <w:tcPr>
            <w:tcW w:w="2826" w:type="dxa"/>
          </w:tcPr>
          <w:p w14:paraId="40DE275D" w14:textId="46ADC7A6" w:rsidR="006A1077" w:rsidRPr="00EE17EF" w:rsidRDefault="006A1077" w:rsidP="006A1077">
            <w:pPr>
              <w:rPr>
                <w:rFonts w:ascii="Roboto" w:eastAsia="Arial" w:hAnsi="Roboto" w:cs="Arial"/>
                <w:color w:val="000000" w:themeColor="text1"/>
                <w:sz w:val="22"/>
              </w:rPr>
            </w:pPr>
            <w:proofErr w:type="spellStart"/>
            <w:r w:rsidRPr="00EE17EF">
              <w:rPr>
                <w:rFonts w:ascii="Roboto" w:eastAsia="Arial" w:hAnsi="Roboto" w:cs="Arial"/>
                <w:color w:val="000000" w:themeColor="text1"/>
                <w:sz w:val="22"/>
              </w:rPr>
              <w:t>Måndag</w:t>
            </w:r>
            <w:proofErr w:type="spellEnd"/>
            <w:r w:rsidRPr="00EE17EF">
              <w:rPr>
                <w:rFonts w:ascii="Roboto" w:eastAsia="Arial" w:hAnsi="Roboto" w:cs="Arial"/>
                <w:color w:val="000000" w:themeColor="text1"/>
                <w:sz w:val="22"/>
              </w:rPr>
              <w:t xml:space="preserve"> 2.august</w:t>
            </w:r>
            <w:r>
              <w:rPr>
                <w:rFonts w:ascii="Roboto" w:eastAsia="Arial" w:hAnsi="Roboto" w:cs="Arial"/>
                <w:color w:val="000000" w:themeColor="text1"/>
                <w:sz w:val="22"/>
              </w:rPr>
              <w:t xml:space="preserve"> og </w:t>
            </w:r>
            <w:proofErr w:type="spellStart"/>
            <w:r>
              <w:rPr>
                <w:rFonts w:ascii="Roboto" w:eastAsia="Arial" w:hAnsi="Roboto" w:cs="Arial"/>
                <w:color w:val="000000" w:themeColor="text1"/>
                <w:sz w:val="22"/>
              </w:rPr>
              <w:t>måndag</w:t>
            </w:r>
            <w:proofErr w:type="spellEnd"/>
            <w:r>
              <w:rPr>
                <w:rFonts w:ascii="Roboto" w:eastAsia="Arial" w:hAnsi="Roboto" w:cs="Arial"/>
                <w:color w:val="000000" w:themeColor="text1"/>
                <w:sz w:val="22"/>
              </w:rPr>
              <w:t xml:space="preserve"> 16.august</w:t>
            </w:r>
          </w:p>
        </w:tc>
      </w:tr>
      <w:tr w:rsidR="006A1077" w:rsidRPr="0045371B" w14:paraId="5CD6EF9F" w14:textId="7D66C78F" w:rsidTr="004C563C">
        <w:trPr>
          <w:trHeight w:val="545"/>
        </w:trPr>
        <w:tc>
          <w:tcPr>
            <w:tcW w:w="2976" w:type="dxa"/>
          </w:tcPr>
          <w:p w14:paraId="2BD6D9E6" w14:textId="77777777" w:rsidR="006A1077" w:rsidRDefault="006A1077" w:rsidP="006A1077">
            <w:pPr>
              <w:ind w:left="-57"/>
              <w:rPr>
                <w:rFonts w:ascii="Roboto" w:eastAsia="Arial" w:hAnsi="Roboto" w:cs="Arial"/>
                <w:color w:val="000000" w:themeColor="text1"/>
                <w:sz w:val="22"/>
              </w:rPr>
            </w:pPr>
            <w:r>
              <w:rPr>
                <w:rFonts w:ascii="Roboto" w:eastAsia="Arial" w:hAnsi="Roboto" w:cs="Arial"/>
                <w:color w:val="000000" w:themeColor="text1"/>
                <w:sz w:val="22"/>
              </w:rPr>
              <w:t>Fredag 12.november</w:t>
            </w:r>
          </w:p>
          <w:p w14:paraId="6C720D84" w14:textId="77777777" w:rsidR="006A1077" w:rsidRPr="0045371B" w:rsidRDefault="006A1077" w:rsidP="006A1077">
            <w:pPr>
              <w:ind w:left="-57"/>
              <w:rPr>
                <w:rFonts w:ascii="Roboto" w:eastAsia="Arial" w:hAnsi="Roboto" w:cs="Arial"/>
                <w:color w:val="000000" w:themeColor="text1"/>
                <w:sz w:val="22"/>
              </w:rPr>
            </w:pPr>
          </w:p>
        </w:tc>
        <w:tc>
          <w:tcPr>
            <w:tcW w:w="3124" w:type="dxa"/>
          </w:tcPr>
          <w:p w14:paraId="471EF90A" w14:textId="4B6F49B9" w:rsidR="006A1077" w:rsidRPr="0045371B" w:rsidRDefault="006A1077" w:rsidP="006A1077">
            <w:pPr>
              <w:ind w:left="-57"/>
              <w:rPr>
                <w:rFonts w:eastAsia="Arial" w:cs="Arial"/>
                <w:color w:val="000000" w:themeColor="text1"/>
                <w:sz w:val="22"/>
                <w:lang w:val="nn-NO"/>
              </w:rPr>
            </w:pPr>
            <w:r w:rsidRPr="0054208F"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  <w:t xml:space="preserve"> Fredag 12.november</w:t>
            </w:r>
          </w:p>
        </w:tc>
        <w:tc>
          <w:tcPr>
            <w:tcW w:w="2826" w:type="dxa"/>
          </w:tcPr>
          <w:p w14:paraId="6E7D6D4C" w14:textId="0F6F0701" w:rsidR="006A1077" w:rsidRPr="0045371B" w:rsidRDefault="006A1077" w:rsidP="006A1077">
            <w:pPr>
              <w:ind w:left="-57"/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</w:pPr>
            <w:r w:rsidRPr="0045371B"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  <w:t>Fredag 12.november</w:t>
            </w:r>
          </w:p>
        </w:tc>
      </w:tr>
      <w:tr w:rsidR="006A1077" w:rsidRPr="0045371B" w14:paraId="6248A3C5" w14:textId="20190917" w:rsidTr="004C563C">
        <w:trPr>
          <w:trHeight w:val="545"/>
        </w:trPr>
        <w:tc>
          <w:tcPr>
            <w:tcW w:w="2976" w:type="dxa"/>
          </w:tcPr>
          <w:p w14:paraId="3CB3A012" w14:textId="77777777" w:rsidR="006A1077" w:rsidRDefault="006A1077" w:rsidP="006A1077">
            <w:pPr>
              <w:ind w:left="-57"/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</w:pPr>
            <w:r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  <w:t>Måndag 3.januar</w:t>
            </w:r>
          </w:p>
          <w:p w14:paraId="5210AF4D" w14:textId="77777777" w:rsidR="006A1077" w:rsidRPr="0045371B" w:rsidRDefault="006A1077" w:rsidP="006A1077">
            <w:pPr>
              <w:ind w:left="-57"/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</w:pPr>
          </w:p>
        </w:tc>
        <w:tc>
          <w:tcPr>
            <w:tcW w:w="3124" w:type="dxa"/>
          </w:tcPr>
          <w:p w14:paraId="0DED99CB" w14:textId="076C2AB5" w:rsidR="006A1077" w:rsidRDefault="006A1077" w:rsidP="006A1077">
            <w:pPr>
              <w:ind w:left="-57"/>
              <w:rPr>
                <w:rFonts w:eastAsia="Arial" w:cs="Arial"/>
                <w:color w:val="000000" w:themeColor="text1"/>
                <w:sz w:val="22"/>
                <w:lang w:val="nn-NO"/>
              </w:rPr>
            </w:pPr>
            <w:r w:rsidRPr="0054208F"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  <w:t>Måndag 3.januar</w:t>
            </w:r>
          </w:p>
        </w:tc>
        <w:tc>
          <w:tcPr>
            <w:tcW w:w="2826" w:type="dxa"/>
          </w:tcPr>
          <w:p w14:paraId="6521F1DD" w14:textId="0F9959FA" w:rsidR="006A1077" w:rsidRPr="0045371B" w:rsidRDefault="006A1077" w:rsidP="006A1077">
            <w:pPr>
              <w:ind w:left="-57"/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</w:pPr>
            <w:r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  <w:t>Måndag 3.januar</w:t>
            </w:r>
          </w:p>
        </w:tc>
      </w:tr>
      <w:tr w:rsidR="006A1077" w:rsidRPr="0045371B" w14:paraId="6E5AD9A8" w14:textId="106C0936" w:rsidTr="004C563C">
        <w:trPr>
          <w:trHeight w:val="545"/>
        </w:trPr>
        <w:tc>
          <w:tcPr>
            <w:tcW w:w="2976" w:type="dxa"/>
          </w:tcPr>
          <w:p w14:paraId="3E45D42F" w14:textId="77777777" w:rsidR="006A1077" w:rsidRPr="00413CAB" w:rsidRDefault="006A1077" w:rsidP="006A1077">
            <w:pPr>
              <w:ind w:left="-57"/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</w:pPr>
            <w:r w:rsidRPr="00413CAB"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  <w:t>Tysdag 18.april</w:t>
            </w:r>
          </w:p>
          <w:p w14:paraId="361ED84B" w14:textId="12A135E6" w:rsidR="006A1077" w:rsidRDefault="006A1077" w:rsidP="006A1077">
            <w:pPr>
              <w:ind w:left="-57"/>
              <w:rPr>
                <w:rFonts w:eastAsia="Arial" w:cs="Arial"/>
                <w:color w:val="000000" w:themeColor="text1"/>
                <w:sz w:val="22"/>
                <w:lang w:val="nn-NO"/>
              </w:rPr>
            </w:pPr>
          </w:p>
        </w:tc>
        <w:tc>
          <w:tcPr>
            <w:tcW w:w="3124" w:type="dxa"/>
          </w:tcPr>
          <w:p w14:paraId="55417D19" w14:textId="5BAF15D4" w:rsidR="006A1077" w:rsidRDefault="006A1077" w:rsidP="006A1077">
            <w:pPr>
              <w:ind w:left="-57"/>
              <w:rPr>
                <w:rFonts w:eastAsia="Arial" w:cs="Arial"/>
                <w:color w:val="000000" w:themeColor="text1"/>
                <w:sz w:val="22"/>
                <w:lang w:val="nn-NO"/>
              </w:rPr>
            </w:pPr>
            <w:r w:rsidRPr="0054208F"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  <w:t>…………………..</w:t>
            </w:r>
          </w:p>
        </w:tc>
        <w:tc>
          <w:tcPr>
            <w:tcW w:w="2826" w:type="dxa"/>
          </w:tcPr>
          <w:p w14:paraId="585C7755" w14:textId="11E5B7BD" w:rsidR="006A1077" w:rsidRDefault="006A1077" w:rsidP="006A1077">
            <w:pPr>
              <w:ind w:left="-57"/>
              <w:rPr>
                <w:rFonts w:eastAsia="Arial" w:cs="Arial"/>
                <w:color w:val="000000" w:themeColor="text1"/>
                <w:sz w:val="22"/>
                <w:lang w:val="nn-NO"/>
              </w:rPr>
            </w:pPr>
            <w:r>
              <w:rPr>
                <w:rFonts w:eastAsia="Arial" w:cs="Arial"/>
                <w:color w:val="000000" w:themeColor="text1"/>
                <w:sz w:val="22"/>
                <w:lang w:val="nn-NO"/>
              </w:rPr>
              <w:t>-----------------</w:t>
            </w:r>
          </w:p>
        </w:tc>
      </w:tr>
      <w:tr w:rsidR="006A1077" w:rsidRPr="0045371B" w14:paraId="6363985D" w14:textId="221ABBE3" w:rsidTr="004C563C">
        <w:trPr>
          <w:trHeight w:val="545"/>
        </w:trPr>
        <w:tc>
          <w:tcPr>
            <w:tcW w:w="2976" w:type="dxa"/>
          </w:tcPr>
          <w:p w14:paraId="17BF9968" w14:textId="77777777" w:rsidR="006A1077" w:rsidRDefault="006A1077" w:rsidP="006A1077">
            <w:pPr>
              <w:ind w:left="-113"/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</w:pPr>
            <w:r w:rsidRPr="0045371B"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  <w:t xml:space="preserve"> </w:t>
            </w:r>
            <w:r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  <w:t>Fredag 26.mai</w:t>
            </w:r>
          </w:p>
          <w:p w14:paraId="67E4F828" w14:textId="77777777" w:rsidR="006A1077" w:rsidRPr="0045371B" w:rsidRDefault="006A1077" w:rsidP="006A1077">
            <w:pPr>
              <w:ind w:left="-113"/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</w:pPr>
          </w:p>
        </w:tc>
        <w:tc>
          <w:tcPr>
            <w:tcW w:w="3124" w:type="dxa"/>
          </w:tcPr>
          <w:p w14:paraId="32803F47" w14:textId="66E54912" w:rsidR="006A1077" w:rsidRPr="0045371B" w:rsidRDefault="006A1077" w:rsidP="006A1077">
            <w:pPr>
              <w:ind w:left="-113"/>
              <w:rPr>
                <w:rFonts w:eastAsia="Arial" w:cs="Arial"/>
                <w:color w:val="000000" w:themeColor="text1"/>
                <w:sz w:val="22"/>
                <w:lang w:val="nn-NO"/>
              </w:rPr>
            </w:pPr>
            <w:r w:rsidRPr="0054208F"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  <w:t xml:space="preserve">  Fredag 26.mai</w:t>
            </w:r>
          </w:p>
        </w:tc>
        <w:tc>
          <w:tcPr>
            <w:tcW w:w="2826" w:type="dxa"/>
          </w:tcPr>
          <w:p w14:paraId="5610F3BE" w14:textId="70541FC5" w:rsidR="006A1077" w:rsidRPr="0045371B" w:rsidRDefault="006A1077" w:rsidP="006A1077">
            <w:pPr>
              <w:ind w:left="-113"/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</w:pPr>
            <w:r w:rsidRPr="0045371B"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  <w:t xml:space="preserve">  Fredag </w:t>
            </w:r>
            <w:r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  <w:t>26</w:t>
            </w:r>
            <w:r w:rsidRPr="0045371B">
              <w:rPr>
                <w:rFonts w:ascii="Roboto" w:eastAsia="Arial" w:hAnsi="Roboto" w:cs="Arial"/>
                <w:color w:val="000000" w:themeColor="text1"/>
                <w:sz w:val="22"/>
                <w:lang w:val="nn-NO"/>
              </w:rPr>
              <w:t>.mai</w:t>
            </w:r>
          </w:p>
        </w:tc>
      </w:tr>
    </w:tbl>
    <w:p w14:paraId="5CBABF1C" w14:textId="77777777" w:rsidR="000C2D93" w:rsidRPr="00F4450D" w:rsidRDefault="000C2D93" w:rsidP="00AF3054">
      <w:pPr>
        <w:rPr>
          <w:rFonts w:eastAsia="Arial" w:cs="Arial"/>
          <w:color w:val="000000" w:themeColor="text1"/>
          <w:sz w:val="22"/>
          <w:lang w:val="nn-NO"/>
        </w:rPr>
      </w:pPr>
    </w:p>
    <w:p w14:paraId="7DDADAC5" w14:textId="77777777" w:rsidR="002B68DF" w:rsidRPr="00BE654D" w:rsidRDefault="002B68DF" w:rsidP="00481370">
      <w:pPr>
        <w:rPr>
          <w:i/>
          <w:iCs/>
          <w:sz w:val="24"/>
          <w:szCs w:val="24"/>
          <w:lang w:val="nn-NO" w:eastAsia="nb-NO"/>
        </w:rPr>
      </w:pPr>
    </w:p>
    <w:p w14:paraId="5EF2BFD3" w14:textId="77777777" w:rsidR="00AF3054" w:rsidRPr="00254C4C" w:rsidRDefault="00AF3054" w:rsidP="00E45D7A">
      <w:pPr>
        <w:pStyle w:val="Overskrift2"/>
        <w:rPr>
          <w:sz w:val="22"/>
          <w:szCs w:val="22"/>
          <w:lang w:val="nn-NO"/>
        </w:rPr>
      </w:pPr>
      <w:r w:rsidRPr="00254C4C">
        <w:rPr>
          <w:sz w:val="22"/>
          <w:szCs w:val="22"/>
          <w:lang w:val="nn-NO"/>
        </w:rPr>
        <w:t>§ 5. Ikraftsetjing</w:t>
      </w:r>
    </w:p>
    <w:p w14:paraId="0AEB804D" w14:textId="0B83B350" w:rsidR="001800DC" w:rsidRPr="00254C4C" w:rsidRDefault="001800DC" w:rsidP="001800DC">
      <w:pPr>
        <w:rPr>
          <w:sz w:val="22"/>
          <w:lang w:val="nn-NO" w:eastAsia="nb-NO"/>
        </w:rPr>
      </w:pPr>
      <w:r w:rsidRPr="00254C4C">
        <w:rPr>
          <w:sz w:val="22"/>
          <w:lang w:val="nn-NO" w:eastAsia="nb-NO"/>
        </w:rPr>
        <w:t>Forskrifta trer i kraft frå 1.august 202</w:t>
      </w:r>
      <w:r w:rsidR="008526E8">
        <w:rPr>
          <w:sz w:val="22"/>
          <w:lang w:val="nn-NO" w:eastAsia="nb-NO"/>
        </w:rPr>
        <w:t>7</w:t>
      </w:r>
      <w:r w:rsidR="00BA6F60">
        <w:rPr>
          <w:sz w:val="22"/>
          <w:lang w:val="nn-NO" w:eastAsia="nb-NO"/>
        </w:rPr>
        <w:t xml:space="preserve"> og blir oppheva 31.juli 2028.</w:t>
      </w:r>
    </w:p>
    <w:p w14:paraId="2A3DF7AE" w14:textId="77777777" w:rsidR="00AF3054" w:rsidRPr="006206F9" w:rsidRDefault="00AF3054" w:rsidP="00AF3054">
      <w:pPr>
        <w:rPr>
          <w:lang w:val="nn-NO"/>
        </w:rPr>
      </w:pPr>
    </w:p>
    <w:p w14:paraId="5BBD7415" w14:textId="77777777" w:rsidR="00AF3054" w:rsidRPr="00800DE2" w:rsidRDefault="00AF3054" w:rsidP="00AF3054">
      <w:pPr>
        <w:rPr>
          <w:lang w:val="nn-NO"/>
        </w:rPr>
      </w:pPr>
    </w:p>
    <w:p w14:paraId="5ABA25F3" w14:textId="0E1B3CF2" w:rsidR="00AF3054" w:rsidRPr="00800DE2" w:rsidRDefault="00AF3054" w:rsidP="00AF3054">
      <w:pPr>
        <w:tabs>
          <w:tab w:val="left" w:pos="895"/>
        </w:tabs>
        <w:rPr>
          <w:lang w:val="nn-NO"/>
        </w:rPr>
      </w:pPr>
    </w:p>
    <w:sectPr w:rsidR="00AF3054" w:rsidRPr="00800D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B852B" w14:textId="77777777" w:rsidR="00F12773" w:rsidRDefault="00F12773" w:rsidP="003D03B3">
      <w:pPr>
        <w:spacing w:after="0" w:line="240" w:lineRule="auto"/>
      </w:pPr>
      <w:r>
        <w:separator/>
      </w:r>
    </w:p>
  </w:endnote>
  <w:endnote w:type="continuationSeparator" w:id="0">
    <w:p w14:paraId="5556CD3E" w14:textId="77777777" w:rsidR="00F12773" w:rsidRDefault="00F12773" w:rsidP="003D03B3">
      <w:pPr>
        <w:spacing w:after="0" w:line="240" w:lineRule="auto"/>
      </w:pPr>
      <w:r>
        <w:continuationSeparator/>
      </w:r>
    </w:p>
  </w:endnote>
  <w:endnote w:type="continuationNotice" w:id="1">
    <w:p w14:paraId="44F24AF9" w14:textId="77777777" w:rsidR="00F12773" w:rsidRDefault="00F127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CCB53" w14:textId="77777777" w:rsidR="00F12773" w:rsidRDefault="00F12773" w:rsidP="003D03B3">
      <w:pPr>
        <w:spacing w:after="0" w:line="240" w:lineRule="auto"/>
      </w:pPr>
      <w:r>
        <w:separator/>
      </w:r>
    </w:p>
  </w:footnote>
  <w:footnote w:type="continuationSeparator" w:id="0">
    <w:p w14:paraId="36DFA9C3" w14:textId="77777777" w:rsidR="00F12773" w:rsidRDefault="00F12773" w:rsidP="003D03B3">
      <w:pPr>
        <w:spacing w:after="0" w:line="240" w:lineRule="auto"/>
      </w:pPr>
      <w:r>
        <w:continuationSeparator/>
      </w:r>
    </w:p>
  </w:footnote>
  <w:footnote w:type="continuationNotice" w:id="1">
    <w:p w14:paraId="011DC6AF" w14:textId="77777777" w:rsidR="00F12773" w:rsidRDefault="00F127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A04EF"/>
    <w:multiLevelType w:val="hybridMultilevel"/>
    <w:tmpl w:val="5420B62A"/>
    <w:lvl w:ilvl="0" w:tplc="8F669FA6">
      <w:numFmt w:val="bullet"/>
      <w:lvlText w:val=""/>
      <w:lvlJc w:val="left"/>
      <w:pPr>
        <w:ind w:left="303" w:hanging="360"/>
      </w:pPr>
      <w:rPr>
        <w:rFonts w:ascii="Symbol" w:eastAsia="Arial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 w16cid:durableId="424377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BBA"/>
    <w:rsid w:val="000077E5"/>
    <w:rsid w:val="0000789C"/>
    <w:rsid w:val="00017389"/>
    <w:rsid w:val="0001768E"/>
    <w:rsid w:val="0002367C"/>
    <w:rsid w:val="00032CDF"/>
    <w:rsid w:val="000355BF"/>
    <w:rsid w:val="00047FDF"/>
    <w:rsid w:val="00057A25"/>
    <w:rsid w:val="00060175"/>
    <w:rsid w:val="00070F32"/>
    <w:rsid w:val="00076896"/>
    <w:rsid w:val="000829E6"/>
    <w:rsid w:val="00087AD5"/>
    <w:rsid w:val="00092791"/>
    <w:rsid w:val="000A356D"/>
    <w:rsid w:val="000A51C6"/>
    <w:rsid w:val="000A5903"/>
    <w:rsid w:val="000B5752"/>
    <w:rsid w:val="000C12A4"/>
    <w:rsid w:val="000C25FC"/>
    <w:rsid w:val="000C2D93"/>
    <w:rsid w:val="000C6C5F"/>
    <w:rsid w:val="000D5D45"/>
    <w:rsid w:val="000E2404"/>
    <w:rsid w:val="000E3EC9"/>
    <w:rsid w:val="000E6AE2"/>
    <w:rsid w:val="0010231C"/>
    <w:rsid w:val="00115865"/>
    <w:rsid w:val="001236F0"/>
    <w:rsid w:val="00124F96"/>
    <w:rsid w:val="00127900"/>
    <w:rsid w:val="00132413"/>
    <w:rsid w:val="00133F38"/>
    <w:rsid w:val="00134C28"/>
    <w:rsid w:val="0014696A"/>
    <w:rsid w:val="0015086E"/>
    <w:rsid w:val="00151E52"/>
    <w:rsid w:val="00172B64"/>
    <w:rsid w:val="0017506B"/>
    <w:rsid w:val="001800DC"/>
    <w:rsid w:val="00182B60"/>
    <w:rsid w:val="00185541"/>
    <w:rsid w:val="00195C38"/>
    <w:rsid w:val="001A1AE5"/>
    <w:rsid w:val="001B2BFE"/>
    <w:rsid w:val="001B5242"/>
    <w:rsid w:val="001C3E76"/>
    <w:rsid w:val="001C47BE"/>
    <w:rsid w:val="001E389F"/>
    <w:rsid w:val="001E432A"/>
    <w:rsid w:val="001F141C"/>
    <w:rsid w:val="001F1571"/>
    <w:rsid w:val="001F1DA6"/>
    <w:rsid w:val="001F6C9B"/>
    <w:rsid w:val="001F7184"/>
    <w:rsid w:val="001F7E79"/>
    <w:rsid w:val="00213545"/>
    <w:rsid w:val="00221BD9"/>
    <w:rsid w:val="00226556"/>
    <w:rsid w:val="00240B15"/>
    <w:rsid w:val="00253524"/>
    <w:rsid w:val="00254C4C"/>
    <w:rsid w:val="00260BE5"/>
    <w:rsid w:val="00273087"/>
    <w:rsid w:val="00282755"/>
    <w:rsid w:val="00291DAD"/>
    <w:rsid w:val="0029308E"/>
    <w:rsid w:val="00297103"/>
    <w:rsid w:val="002A4D39"/>
    <w:rsid w:val="002A5EF5"/>
    <w:rsid w:val="002A7ED0"/>
    <w:rsid w:val="002B2661"/>
    <w:rsid w:val="002B68DF"/>
    <w:rsid w:val="002C4751"/>
    <w:rsid w:val="002E0225"/>
    <w:rsid w:val="002E4A7C"/>
    <w:rsid w:val="002F2906"/>
    <w:rsid w:val="002F4FFA"/>
    <w:rsid w:val="00301ED5"/>
    <w:rsid w:val="00306C90"/>
    <w:rsid w:val="00311A65"/>
    <w:rsid w:val="00312B2D"/>
    <w:rsid w:val="003156D8"/>
    <w:rsid w:val="00316581"/>
    <w:rsid w:val="00316F1E"/>
    <w:rsid w:val="00321462"/>
    <w:rsid w:val="00325A53"/>
    <w:rsid w:val="00347A25"/>
    <w:rsid w:val="003512B0"/>
    <w:rsid w:val="003515C3"/>
    <w:rsid w:val="0035319B"/>
    <w:rsid w:val="003712C5"/>
    <w:rsid w:val="00390D26"/>
    <w:rsid w:val="0039326C"/>
    <w:rsid w:val="0039450D"/>
    <w:rsid w:val="0039597C"/>
    <w:rsid w:val="003A36A0"/>
    <w:rsid w:val="003A3BB9"/>
    <w:rsid w:val="003A66A6"/>
    <w:rsid w:val="003C1D12"/>
    <w:rsid w:val="003C2A0C"/>
    <w:rsid w:val="003C2FBB"/>
    <w:rsid w:val="003C37EA"/>
    <w:rsid w:val="003D03B3"/>
    <w:rsid w:val="003E25E8"/>
    <w:rsid w:val="00410257"/>
    <w:rsid w:val="00413CAB"/>
    <w:rsid w:val="0041418B"/>
    <w:rsid w:val="004233CF"/>
    <w:rsid w:val="00430185"/>
    <w:rsid w:val="00433C8A"/>
    <w:rsid w:val="00447386"/>
    <w:rsid w:val="004479D4"/>
    <w:rsid w:val="00452EF1"/>
    <w:rsid w:val="0045371B"/>
    <w:rsid w:val="004726C7"/>
    <w:rsid w:val="00481370"/>
    <w:rsid w:val="004814A0"/>
    <w:rsid w:val="0048447E"/>
    <w:rsid w:val="004844CB"/>
    <w:rsid w:val="00486D00"/>
    <w:rsid w:val="00495A3C"/>
    <w:rsid w:val="00496071"/>
    <w:rsid w:val="004A36A5"/>
    <w:rsid w:val="004C563C"/>
    <w:rsid w:val="004C5DA0"/>
    <w:rsid w:val="004D5EBA"/>
    <w:rsid w:val="004D6374"/>
    <w:rsid w:val="004E1557"/>
    <w:rsid w:val="004E2167"/>
    <w:rsid w:val="004E256E"/>
    <w:rsid w:val="004E5523"/>
    <w:rsid w:val="004E7FBE"/>
    <w:rsid w:val="004F0571"/>
    <w:rsid w:val="004F1EF9"/>
    <w:rsid w:val="004F6564"/>
    <w:rsid w:val="0050119E"/>
    <w:rsid w:val="00501576"/>
    <w:rsid w:val="00501E8F"/>
    <w:rsid w:val="00502DA7"/>
    <w:rsid w:val="00503046"/>
    <w:rsid w:val="005042FC"/>
    <w:rsid w:val="00533AB0"/>
    <w:rsid w:val="00537DCC"/>
    <w:rsid w:val="00540A90"/>
    <w:rsid w:val="0054208F"/>
    <w:rsid w:val="005421CE"/>
    <w:rsid w:val="00545B54"/>
    <w:rsid w:val="00580ED7"/>
    <w:rsid w:val="0058264C"/>
    <w:rsid w:val="00594DC2"/>
    <w:rsid w:val="005975F2"/>
    <w:rsid w:val="005B2454"/>
    <w:rsid w:val="005B50B4"/>
    <w:rsid w:val="005B6DD4"/>
    <w:rsid w:val="005C2700"/>
    <w:rsid w:val="005C6D11"/>
    <w:rsid w:val="005E0D62"/>
    <w:rsid w:val="005F08C7"/>
    <w:rsid w:val="0061258A"/>
    <w:rsid w:val="0061671A"/>
    <w:rsid w:val="006235D9"/>
    <w:rsid w:val="0062410E"/>
    <w:rsid w:val="00631E82"/>
    <w:rsid w:val="00634B4C"/>
    <w:rsid w:val="0065008D"/>
    <w:rsid w:val="006507C9"/>
    <w:rsid w:val="00652977"/>
    <w:rsid w:val="00652CF7"/>
    <w:rsid w:val="006543B7"/>
    <w:rsid w:val="00663C2B"/>
    <w:rsid w:val="006701BB"/>
    <w:rsid w:val="00672495"/>
    <w:rsid w:val="0067363C"/>
    <w:rsid w:val="00680BD0"/>
    <w:rsid w:val="006833C6"/>
    <w:rsid w:val="006A1077"/>
    <w:rsid w:val="006A7FF6"/>
    <w:rsid w:val="006C1FA6"/>
    <w:rsid w:val="006C2402"/>
    <w:rsid w:val="006C584B"/>
    <w:rsid w:val="006C5A53"/>
    <w:rsid w:val="006E075C"/>
    <w:rsid w:val="006E213C"/>
    <w:rsid w:val="006F1C42"/>
    <w:rsid w:val="006F5F17"/>
    <w:rsid w:val="00702E3F"/>
    <w:rsid w:val="0070373C"/>
    <w:rsid w:val="00703BA0"/>
    <w:rsid w:val="00711011"/>
    <w:rsid w:val="007118BB"/>
    <w:rsid w:val="00713914"/>
    <w:rsid w:val="00714469"/>
    <w:rsid w:val="00717F68"/>
    <w:rsid w:val="00725B06"/>
    <w:rsid w:val="0074015F"/>
    <w:rsid w:val="00750A38"/>
    <w:rsid w:val="00756422"/>
    <w:rsid w:val="00777247"/>
    <w:rsid w:val="00777537"/>
    <w:rsid w:val="00783D81"/>
    <w:rsid w:val="0079207B"/>
    <w:rsid w:val="007969BF"/>
    <w:rsid w:val="007A27F6"/>
    <w:rsid w:val="007A5789"/>
    <w:rsid w:val="007B1887"/>
    <w:rsid w:val="007B5ADB"/>
    <w:rsid w:val="007C1EFC"/>
    <w:rsid w:val="007D2F6A"/>
    <w:rsid w:val="007E04D4"/>
    <w:rsid w:val="007E29E9"/>
    <w:rsid w:val="00800DE2"/>
    <w:rsid w:val="00801731"/>
    <w:rsid w:val="0081178A"/>
    <w:rsid w:val="0082552B"/>
    <w:rsid w:val="00831194"/>
    <w:rsid w:val="00836A99"/>
    <w:rsid w:val="0083733B"/>
    <w:rsid w:val="00840184"/>
    <w:rsid w:val="00842EA3"/>
    <w:rsid w:val="008510EE"/>
    <w:rsid w:val="008526E8"/>
    <w:rsid w:val="0085278B"/>
    <w:rsid w:val="00863018"/>
    <w:rsid w:val="00863351"/>
    <w:rsid w:val="008639A4"/>
    <w:rsid w:val="008710C0"/>
    <w:rsid w:val="00873A94"/>
    <w:rsid w:val="008835FC"/>
    <w:rsid w:val="008965D5"/>
    <w:rsid w:val="008A1C9B"/>
    <w:rsid w:val="008B3528"/>
    <w:rsid w:val="008C7299"/>
    <w:rsid w:val="008D61CC"/>
    <w:rsid w:val="008F20B5"/>
    <w:rsid w:val="00906F0C"/>
    <w:rsid w:val="009078E7"/>
    <w:rsid w:val="00910FEE"/>
    <w:rsid w:val="0092213F"/>
    <w:rsid w:val="00922EE8"/>
    <w:rsid w:val="0093742B"/>
    <w:rsid w:val="00937EB6"/>
    <w:rsid w:val="009607FD"/>
    <w:rsid w:val="00961981"/>
    <w:rsid w:val="009620D9"/>
    <w:rsid w:val="00964973"/>
    <w:rsid w:val="00973D80"/>
    <w:rsid w:val="009740B9"/>
    <w:rsid w:val="009779B8"/>
    <w:rsid w:val="009801A6"/>
    <w:rsid w:val="00991870"/>
    <w:rsid w:val="009A0571"/>
    <w:rsid w:val="009A1577"/>
    <w:rsid w:val="009C4DF6"/>
    <w:rsid w:val="009D23FF"/>
    <w:rsid w:val="009D6291"/>
    <w:rsid w:val="009D7A34"/>
    <w:rsid w:val="009E3314"/>
    <w:rsid w:val="009E3D7F"/>
    <w:rsid w:val="009E4010"/>
    <w:rsid w:val="009F5B57"/>
    <w:rsid w:val="00A040A3"/>
    <w:rsid w:val="00A0523D"/>
    <w:rsid w:val="00A235D0"/>
    <w:rsid w:val="00A25B23"/>
    <w:rsid w:val="00A4455D"/>
    <w:rsid w:val="00A45C55"/>
    <w:rsid w:val="00A45E3C"/>
    <w:rsid w:val="00A479B5"/>
    <w:rsid w:val="00A535A2"/>
    <w:rsid w:val="00A5649F"/>
    <w:rsid w:val="00A6676A"/>
    <w:rsid w:val="00A67A6F"/>
    <w:rsid w:val="00A74BBE"/>
    <w:rsid w:val="00A7618A"/>
    <w:rsid w:val="00A84BFF"/>
    <w:rsid w:val="00A858D0"/>
    <w:rsid w:val="00AA03F8"/>
    <w:rsid w:val="00AA3EA9"/>
    <w:rsid w:val="00AB2814"/>
    <w:rsid w:val="00AB7E44"/>
    <w:rsid w:val="00AD4668"/>
    <w:rsid w:val="00AE63D3"/>
    <w:rsid w:val="00AF0B8B"/>
    <w:rsid w:val="00AF2893"/>
    <w:rsid w:val="00AF3054"/>
    <w:rsid w:val="00B000C9"/>
    <w:rsid w:val="00B009B8"/>
    <w:rsid w:val="00B07D2A"/>
    <w:rsid w:val="00B1699F"/>
    <w:rsid w:val="00B25525"/>
    <w:rsid w:val="00B25DAA"/>
    <w:rsid w:val="00B27411"/>
    <w:rsid w:val="00B27CD2"/>
    <w:rsid w:val="00B42457"/>
    <w:rsid w:val="00B5128A"/>
    <w:rsid w:val="00B53A06"/>
    <w:rsid w:val="00B63B37"/>
    <w:rsid w:val="00B70863"/>
    <w:rsid w:val="00B74D86"/>
    <w:rsid w:val="00B77C4E"/>
    <w:rsid w:val="00B81023"/>
    <w:rsid w:val="00B82FD5"/>
    <w:rsid w:val="00B836BB"/>
    <w:rsid w:val="00B87980"/>
    <w:rsid w:val="00B87B5A"/>
    <w:rsid w:val="00B929A9"/>
    <w:rsid w:val="00BA2BBA"/>
    <w:rsid w:val="00BA4E96"/>
    <w:rsid w:val="00BA6F60"/>
    <w:rsid w:val="00BC1F19"/>
    <w:rsid w:val="00BC78FA"/>
    <w:rsid w:val="00BD1291"/>
    <w:rsid w:val="00BE654D"/>
    <w:rsid w:val="00BE7A9D"/>
    <w:rsid w:val="00BF611C"/>
    <w:rsid w:val="00C06170"/>
    <w:rsid w:val="00C07196"/>
    <w:rsid w:val="00C20C93"/>
    <w:rsid w:val="00C21382"/>
    <w:rsid w:val="00C31E73"/>
    <w:rsid w:val="00C34998"/>
    <w:rsid w:val="00C44CA0"/>
    <w:rsid w:val="00C47840"/>
    <w:rsid w:val="00C50F24"/>
    <w:rsid w:val="00C51249"/>
    <w:rsid w:val="00C55CDE"/>
    <w:rsid w:val="00C65453"/>
    <w:rsid w:val="00C760CA"/>
    <w:rsid w:val="00C76738"/>
    <w:rsid w:val="00C958AE"/>
    <w:rsid w:val="00CA36FC"/>
    <w:rsid w:val="00CA6BEA"/>
    <w:rsid w:val="00CA7AF8"/>
    <w:rsid w:val="00CB2312"/>
    <w:rsid w:val="00CD2D8F"/>
    <w:rsid w:val="00CD3C2E"/>
    <w:rsid w:val="00CD5682"/>
    <w:rsid w:val="00CE34FE"/>
    <w:rsid w:val="00CF13B0"/>
    <w:rsid w:val="00CF5272"/>
    <w:rsid w:val="00CF6D85"/>
    <w:rsid w:val="00D00060"/>
    <w:rsid w:val="00D2466E"/>
    <w:rsid w:val="00D33A08"/>
    <w:rsid w:val="00D348D2"/>
    <w:rsid w:val="00D34908"/>
    <w:rsid w:val="00D34D2A"/>
    <w:rsid w:val="00D40A44"/>
    <w:rsid w:val="00D45401"/>
    <w:rsid w:val="00D50665"/>
    <w:rsid w:val="00D54844"/>
    <w:rsid w:val="00D56C80"/>
    <w:rsid w:val="00D664F4"/>
    <w:rsid w:val="00D7088B"/>
    <w:rsid w:val="00D81685"/>
    <w:rsid w:val="00D9125C"/>
    <w:rsid w:val="00D93CB6"/>
    <w:rsid w:val="00D9400E"/>
    <w:rsid w:val="00D9652F"/>
    <w:rsid w:val="00D96EC7"/>
    <w:rsid w:val="00D979EB"/>
    <w:rsid w:val="00DB7F42"/>
    <w:rsid w:val="00DC090D"/>
    <w:rsid w:val="00DC1AC1"/>
    <w:rsid w:val="00DD1882"/>
    <w:rsid w:val="00DE64FC"/>
    <w:rsid w:val="00DF7EFF"/>
    <w:rsid w:val="00E01780"/>
    <w:rsid w:val="00E01798"/>
    <w:rsid w:val="00E01E25"/>
    <w:rsid w:val="00E16778"/>
    <w:rsid w:val="00E24DF3"/>
    <w:rsid w:val="00E279EC"/>
    <w:rsid w:val="00E37F71"/>
    <w:rsid w:val="00E45D7A"/>
    <w:rsid w:val="00E47586"/>
    <w:rsid w:val="00E57032"/>
    <w:rsid w:val="00E57A5E"/>
    <w:rsid w:val="00E70C14"/>
    <w:rsid w:val="00E82EC4"/>
    <w:rsid w:val="00E83033"/>
    <w:rsid w:val="00E83AEE"/>
    <w:rsid w:val="00E87203"/>
    <w:rsid w:val="00E879A8"/>
    <w:rsid w:val="00E96FE4"/>
    <w:rsid w:val="00EA2CAB"/>
    <w:rsid w:val="00EB09F9"/>
    <w:rsid w:val="00EB6BC7"/>
    <w:rsid w:val="00EB6E13"/>
    <w:rsid w:val="00EB77C7"/>
    <w:rsid w:val="00EC6294"/>
    <w:rsid w:val="00ED47ED"/>
    <w:rsid w:val="00ED68A7"/>
    <w:rsid w:val="00ED6BEB"/>
    <w:rsid w:val="00EE17EF"/>
    <w:rsid w:val="00F0713D"/>
    <w:rsid w:val="00F12758"/>
    <w:rsid w:val="00F12773"/>
    <w:rsid w:val="00F12775"/>
    <w:rsid w:val="00F1676E"/>
    <w:rsid w:val="00F20421"/>
    <w:rsid w:val="00F27476"/>
    <w:rsid w:val="00F31728"/>
    <w:rsid w:val="00F34136"/>
    <w:rsid w:val="00F4450D"/>
    <w:rsid w:val="00F50397"/>
    <w:rsid w:val="00F55659"/>
    <w:rsid w:val="00F6335E"/>
    <w:rsid w:val="00F63C97"/>
    <w:rsid w:val="00F6458D"/>
    <w:rsid w:val="00F75D6F"/>
    <w:rsid w:val="00F81BFA"/>
    <w:rsid w:val="00F86290"/>
    <w:rsid w:val="00F910DE"/>
    <w:rsid w:val="00F97AED"/>
    <w:rsid w:val="00FA0BA3"/>
    <w:rsid w:val="00FA1B05"/>
    <w:rsid w:val="00FA515F"/>
    <w:rsid w:val="00FB45A2"/>
    <w:rsid w:val="00FB4CD9"/>
    <w:rsid w:val="00FC44DA"/>
    <w:rsid w:val="00FC477B"/>
    <w:rsid w:val="00FD1FFA"/>
    <w:rsid w:val="00FE2988"/>
    <w:rsid w:val="00FE4960"/>
    <w:rsid w:val="00FE4992"/>
    <w:rsid w:val="00FF194E"/>
    <w:rsid w:val="026A329E"/>
    <w:rsid w:val="09E43FEC"/>
    <w:rsid w:val="0C6FC8B1"/>
    <w:rsid w:val="10B339B4"/>
    <w:rsid w:val="140181FC"/>
    <w:rsid w:val="15689F9D"/>
    <w:rsid w:val="1849273B"/>
    <w:rsid w:val="18ECB217"/>
    <w:rsid w:val="1CCC1694"/>
    <w:rsid w:val="1DC7DDEF"/>
    <w:rsid w:val="1E4B9652"/>
    <w:rsid w:val="200A99DF"/>
    <w:rsid w:val="23A3C270"/>
    <w:rsid w:val="25962FF2"/>
    <w:rsid w:val="25AACF1B"/>
    <w:rsid w:val="2739A915"/>
    <w:rsid w:val="2805F773"/>
    <w:rsid w:val="2AB56121"/>
    <w:rsid w:val="30F57143"/>
    <w:rsid w:val="39E2207A"/>
    <w:rsid w:val="3AB889EF"/>
    <w:rsid w:val="3E54DFE3"/>
    <w:rsid w:val="453DA0B3"/>
    <w:rsid w:val="489AB4BE"/>
    <w:rsid w:val="4D56077F"/>
    <w:rsid w:val="4D57272B"/>
    <w:rsid w:val="5051DD6B"/>
    <w:rsid w:val="55E237DD"/>
    <w:rsid w:val="5E34902A"/>
    <w:rsid w:val="63C9BA10"/>
    <w:rsid w:val="63FB5FB7"/>
    <w:rsid w:val="6A5E2D5F"/>
    <w:rsid w:val="6C7B6FEB"/>
    <w:rsid w:val="7368464A"/>
    <w:rsid w:val="76D92FA9"/>
    <w:rsid w:val="7BC3F00E"/>
    <w:rsid w:val="7F24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2123B"/>
  <w15:docId w15:val="{2EAD13C5-4395-44BD-9689-9D1B1EB1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Theme="minorHAnsi" w:hAnsi="Roboto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D26"/>
    <w:rPr>
      <w:sz w:val="27"/>
    </w:rPr>
  </w:style>
  <w:style w:type="paragraph" w:styleId="Overskrift1">
    <w:name w:val="heading 1"/>
    <w:basedOn w:val="Tittel"/>
    <w:next w:val="Normal"/>
    <w:link w:val="Overskrift1Tegn"/>
    <w:uiPriority w:val="9"/>
    <w:qFormat/>
    <w:rsid w:val="005F08C7"/>
    <w:pPr>
      <w:outlineLvl w:val="0"/>
    </w:pPr>
    <w:rPr>
      <w:rFonts w:ascii="Roboto" w:hAnsi="Roboto"/>
    </w:rPr>
  </w:style>
  <w:style w:type="paragraph" w:styleId="Overskrift2">
    <w:name w:val="heading 2"/>
    <w:basedOn w:val="NormalWeb"/>
    <w:next w:val="Normal"/>
    <w:link w:val="Overskrift2Tegn"/>
    <w:uiPriority w:val="9"/>
    <w:unhideWhenUsed/>
    <w:qFormat/>
    <w:rsid w:val="005F08C7"/>
    <w:pPr>
      <w:outlineLvl w:val="1"/>
    </w:pPr>
    <w:rPr>
      <w:rFonts w:ascii="Roboto" w:hAnsi="Roboto"/>
      <w:b/>
      <w:bCs/>
      <w:color w:val="000000" w:themeColor="text1"/>
      <w:sz w:val="27"/>
      <w:szCs w:val="27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F30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1469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469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790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2790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2790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790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7900"/>
    <w:rPr>
      <w:b/>
      <w:bCs/>
      <w:sz w:val="20"/>
      <w:szCs w:val="20"/>
    </w:rPr>
  </w:style>
  <w:style w:type="character" w:styleId="Omtale">
    <w:name w:val="Mention"/>
    <w:basedOn w:val="Standardskriftforavsnitt"/>
    <w:uiPriority w:val="99"/>
    <w:unhideWhenUsed/>
    <w:rsid w:val="00E01780"/>
    <w:rPr>
      <w:color w:val="2B579A"/>
      <w:shd w:val="clear" w:color="auto" w:fill="E1DFDD"/>
    </w:rPr>
  </w:style>
  <w:style w:type="paragraph" w:styleId="Revisjon">
    <w:name w:val="Revision"/>
    <w:hidden/>
    <w:uiPriority w:val="99"/>
    <w:semiHidden/>
    <w:rsid w:val="00A0523D"/>
    <w:pPr>
      <w:spacing w:after="0" w:line="240" w:lineRule="auto"/>
    </w:pPr>
  </w:style>
  <w:style w:type="character" w:styleId="Sterk">
    <w:name w:val="Strong"/>
    <w:basedOn w:val="Standardskriftforavsnitt"/>
    <w:uiPriority w:val="22"/>
    <w:qFormat/>
    <w:rsid w:val="000C25FC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AD466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D4668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3D0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D03B3"/>
  </w:style>
  <w:style w:type="paragraph" w:styleId="Bunntekst">
    <w:name w:val="footer"/>
    <w:basedOn w:val="Normal"/>
    <w:link w:val="BunntekstTegn"/>
    <w:uiPriority w:val="99"/>
    <w:unhideWhenUsed/>
    <w:rsid w:val="003D0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D03B3"/>
  </w:style>
  <w:style w:type="character" w:customStyle="1" w:styleId="Overskrift1Tegn">
    <w:name w:val="Overskrift 1 Tegn"/>
    <w:basedOn w:val="Standardskriftforavsnitt"/>
    <w:link w:val="Overskrift1"/>
    <w:uiPriority w:val="9"/>
    <w:rsid w:val="005F08C7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F08C7"/>
    <w:rPr>
      <w:rFonts w:eastAsia="Times New Roman" w:cs="Times New Roman"/>
      <w:b/>
      <w:bCs/>
      <w:color w:val="000000" w:themeColor="text1"/>
      <w:sz w:val="27"/>
      <w:szCs w:val="27"/>
      <w:lang w:eastAsia="nb-NO"/>
    </w:rPr>
  </w:style>
  <w:style w:type="paragraph" w:customStyle="1" w:styleId="paragraph">
    <w:name w:val="paragraph"/>
    <w:basedOn w:val="Normal"/>
    <w:rsid w:val="0013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133F38"/>
  </w:style>
  <w:style w:type="character" w:customStyle="1" w:styleId="eop">
    <w:name w:val="eop"/>
    <w:basedOn w:val="Standardskriftforavsnitt"/>
    <w:rsid w:val="00133F38"/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F30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ovedtittel">
    <w:name w:val="Hovedtittel"/>
    <w:basedOn w:val="Normal"/>
    <w:uiPriority w:val="1"/>
    <w:rsid w:val="00AF3054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8"/>
      <w:lang w:eastAsia="nb-NO"/>
    </w:rPr>
  </w:style>
  <w:style w:type="paragraph" w:customStyle="1" w:styleId="hjemmel">
    <w:name w:val="hjemmel"/>
    <w:basedOn w:val="Normal"/>
    <w:uiPriority w:val="1"/>
    <w:rsid w:val="00AF305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b-NO"/>
    </w:rPr>
  </w:style>
  <w:style w:type="character" w:styleId="Svakreferanse">
    <w:name w:val="Subtle Reference"/>
    <w:basedOn w:val="Standardskriftforavsnitt"/>
    <w:uiPriority w:val="31"/>
    <w:rsid w:val="00AF3054"/>
    <w:rPr>
      <w:rFonts w:ascii="Segoe UI" w:eastAsia="Segoe UI" w:hAnsi="Segoe UI" w:cs="Segoe UI"/>
      <w:smallCaps/>
      <w:color w:val="5A5A5A"/>
      <w:sz w:val="20"/>
      <w:szCs w:val="20"/>
    </w:rPr>
  </w:style>
  <w:style w:type="table" w:styleId="Tabellrutenett">
    <w:name w:val="Table Grid"/>
    <w:basedOn w:val="Vanligtabell"/>
    <w:uiPriority w:val="59"/>
    <w:rsid w:val="00AF3054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51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8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9067782CD32942B79F45D4B849A0C6" ma:contentTypeVersion="10" ma:contentTypeDescription="Create a new document." ma:contentTypeScope="" ma:versionID="f20f99b80cade8f4b70e50951697fcab">
  <xsd:schema xmlns:xsd="http://www.w3.org/2001/XMLSchema" xmlns:xs="http://www.w3.org/2001/XMLSchema" xmlns:p="http://schemas.microsoft.com/office/2006/metadata/properties" xmlns:ns2="d8dfbfb2-58a5-4ef2-bbdb-508ea896db20" xmlns:ns3="dc78d8b4-9c3c-4957-a6f0-d74c18156240" targetNamespace="http://schemas.microsoft.com/office/2006/metadata/properties" ma:root="true" ma:fieldsID="692e3f0cb2fe3d1b044ad78605f8a953" ns2:_="" ns3:_="">
    <xsd:import namespace="d8dfbfb2-58a5-4ef2-bbdb-508ea896db20"/>
    <xsd:import namespace="dc78d8b4-9c3c-4957-a6f0-d74c18156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fbfb2-58a5-4ef2-bbdb-508ea896d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8d8b4-9c3c-4957-a6f0-d74c18156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78d8b4-9c3c-4957-a6f0-d74c18156240">
      <UserInfo>
        <DisplayName>Ylva Christiansen Sundt</DisplayName>
        <AccountId>60</AccountId>
        <AccountType/>
      </UserInfo>
      <UserInfo>
        <DisplayName>Hilde Tvedt Ryen</DisplayName>
        <AccountId>63</AccountId>
        <AccountType/>
      </UserInfo>
      <UserInfo>
        <DisplayName>Idar Smith-Hald</DisplayName>
        <AccountId>64</AccountId>
        <AccountType/>
      </UserInfo>
      <UserInfo>
        <DisplayName>Hildegunn Nordby Strand</DisplayName>
        <AccountId>6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08C9039-0169-42C1-BA30-359D54AF9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dfbfb2-58a5-4ef2-bbdb-508ea896db20"/>
    <ds:schemaRef ds:uri="dc78d8b4-9c3c-4957-a6f0-d74c18156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4E405E-9C04-4E22-893C-C6BD8A7E3D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808899-FE84-468D-8B18-B7A72AF6CA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E36DB0-F6E8-49FA-A38D-91F9FB029347}">
  <ds:schemaRefs>
    <ds:schemaRef ds:uri="http://schemas.microsoft.com/office/2006/metadata/properties"/>
    <ds:schemaRef ds:uri="http://schemas.microsoft.com/office/infopath/2007/PartnerControls"/>
    <ds:schemaRef ds:uri="dc78d8b4-9c3c-4957-a6f0-d74c181562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19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va Christiansen Sundt</dc:creator>
  <cp:keywords/>
  <dc:description/>
  <cp:lastModifiedBy>Sissel J Johannessen</cp:lastModifiedBy>
  <cp:revision>42</cp:revision>
  <dcterms:created xsi:type="dcterms:W3CDTF">2025-10-03T11:29:00Z</dcterms:created>
  <dcterms:modified xsi:type="dcterms:W3CDTF">2026-01-0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067782CD32942B79F45D4B849A0C6</vt:lpwstr>
  </property>
</Properties>
</file>